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B" w:rsidRPr="003263DF" w:rsidRDefault="006210FB" w:rsidP="006210FB">
      <w:pPr>
        <w:spacing w:after="0"/>
        <w:rPr>
          <w:rFonts w:ascii="Times New Roman" w:hAnsi="Times New Roman" w:cs="Times New Roman"/>
          <w:color w:val="0000FF" w:themeColor="hyperlink"/>
          <w:u w:val="single"/>
          <w:lang w:val="ru-RU"/>
        </w:rPr>
      </w:pPr>
      <w:r w:rsidRPr="00641565">
        <w:rPr>
          <w:rFonts w:ascii="Times New Roman" w:hAnsi="Times New Roman" w:cs="Times New Roman"/>
          <w:lang w:val="ru-RU"/>
        </w:rPr>
        <w:t>Кут Хуми</w:t>
      </w:r>
    </w:p>
    <w:p w:rsidR="006210FB" w:rsidRPr="00641565" w:rsidRDefault="006210FB" w:rsidP="006210FB">
      <w:pPr>
        <w:pStyle w:val="KeinLeerraum"/>
        <w:rPr>
          <w:rFonts w:ascii="Times New Roman" w:hAnsi="Times New Roman" w:cs="Times New Roman"/>
          <w:sz w:val="22"/>
          <w:szCs w:val="22"/>
          <w:lang w:val="ru-RU"/>
        </w:rPr>
      </w:pPr>
      <w:r w:rsidRPr="00641565">
        <w:rPr>
          <w:rFonts w:ascii="Times New Roman" w:hAnsi="Times New Roman" w:cs="Times New Roman"/>
          <w:sz w:val="22"/>
          <w:szCs w:val="22"/>
          <w:lang w:val="ru-RU"/>
        </w:rPr>
        <w:t>София Барт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sz w:val="32"/>
          <w:szCs w:val="32"/>
          <w:lang w:val="ru-RU"/>
        </w:rPr>
        <w:t>Учение Синтеза</w:t>
      </w:r>
    </w:p>
    <w:p w:rsidR="006210FB" w:rsidRDefault="006210FB" w:rsidP="006210FB">
      <w:pPr>
        <w:pStyle w:val="KeinLeerraum"/>
        <w:jc w:val="center"/>
        <w:rPr>
          <w:b/>
          <w:sz w:val="28"/>
          <w:szCs w:val="28"/>
          <w:lang w:val="ru-RU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  <w:r>
        <w:rPr>
          <w:b/>
          <w:noProof/>
          <w:szCs w:val="24"/>
          <w:lang w:val="de-DE" w:eastAsia="de-DE" w:bidi="ar-SA"/>
        </w:rPr>
        <w:drawing>
          <wp:inline distT="0" distB="0" distL="0" distR="0">
            <wp:extent cx="1654175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0FB" w:rsidRPr="00641565" w:rsidRDefault="006210FB" w:rsidP="006210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64156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ервый Синтез Изначально Вышестоящего Отца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</w:pPr>
      <w:r w:rsidRPr="00641565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Высшая ИВДИВО-космическая</w:t>
      </w:r>
      <w:r w:rsidR="00AF2A72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 xml:space="preserve"> </w:t>
      </w:r>
      <w:r w:rsidRPr="00641565">
        <w:rPr>
          <w:rFonts w:ascii="Times New Roman" w:hAnsi="Times New Roman" w:cs="Times New Roman"/>
          <w:b/>
          <w:bCs/>
          <w:color w:val="FF0000"/>
          <w:sz w:val="36"/>
          <w:szCs w:val="36"/>
          <w:lang w:val="ru-RU" w:eastAsia="ru-RU"/>
        </w:rPr>
        <w:t>Гражданская конфедеративность</w:t>
      </w:r>
      <w:r w:rsidR="00AF2A72">
        <w:rPr>
          <w:rFonts w:ascii="Times New Roman" w:hAnsi="Times New Roman" w:cs="Times New Roman"/>
          <w:b/>
          <w:bCs/>
          <w:color w:val="FF0000"/>
          <w:sz w:val="36"/>
          <w:szCs w:val="36"/>
          <w:lang w:val="ru-RU" w:eastAsia="ru-RU"/>
        </w:rPr>
        <w:t xml:space="preserve"> </w:t>
      </w:r>
      <w:r w:rsidRPr="00641565">
        <w:rPr>
          <w:rFonts w:ascii="Times New Roman" w:hAnsi="Times New Roman" w:cs="Times New Roman"/>
          <w:b/>
          <w:bCs/>
          <w:color w:val="FF0000"/>
          <w:sz w:val="36"/>
          <w:szCs w:val="36"/>
          <w:lang w:val="ru-RU"/>
        </w:rPr>
        <w:t>каждого.</w:t>
      </w: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Краткое Содержание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641565" w:rsidP="0064156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24-25 января 2026г.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ИВДИВО Вестфалия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. Билефельд</w:t>
      </w:r>
    </w:p>
    <w:p w:rsidR="00641565" w:rsidRDefault="00641565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6210FB" w:rsidRPr="006210FB" w:rsidRDefault="006210FB" w:rsidP="006210FB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  <w:lang w:val="ru-RU"/>
        </w:rPr>
      </w:pPr>
      <w:r w:rsidRPr="006210FB">
        <w:rPr>
          <w:rFonts w:ascii="Times New Roman" w:hAnsi="Times New Roman"/>
          <w:b/>
          <w:color w:val="FF0000"/>
          <w:sz w:val="16"/>
          <w:szCs w:val="16"/>
          <w:lang w:val="ru-RU"/>
        </w:rPr>
        <w:t>Первый Синтез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-680"/>
        <w:rPr>
          <w:rFonts w:ascii="Times New Roman" w:hAnsi="Times New Roman"/>
          <w:b/>
          <w:color w:val="FF0000"/>
          <w:sz w:val="16"/>
          <w:szCs w:val="16"/>
          <w:lang w:val="ru-RU" w:eastAsia="ru-RU"/>
        </w:rPr>
      </w:pPr>
      <w:bookmarkStart w:id="0" w:name="_Hlk54203011"/>
      <w:r w:rsidRPr="006210FB">
        <w:rPr>
          <w:rFonts w:ascii="Times New Roman" w:hAnsi="Times New Roman"/>
          <w:b/>
          <w:color w:val="FF0000"/>
          <w:sz w:val="16"/>
          <w:szCs w:val="16"/>
          <w:lang w:val="ru-RU" w:eastAsia="ru-RU"/>
        </w:rPr>
        <w:t>897 архетип каждого космоса, 1048449/1073741697 реальность/архетип/космос</w:t>
      </w:r>
    </w:p>
    <w:p w:rsidR="006210FB" w:rsidRPr="006210FB" w:rsidRDefault="006210FB" w:rsidP="006210FB">
      <w:pPr>
        <w:spacing w:after="0" w:line="240" w:lineRule="auto"/>
        <w:ind w:left="-680"/>
        <w:rPr>
          <w:rFonts w:ascii="Times New Roman" w:hAnsi="Times New Roman"/>
          <w:b/>
          <w:color w:val="FF0000"/>
          <w:sz w:val="16"/>
          <w:szCs w:val="16"/>
          <w:lang w:val="ru-RU" w:eastAsia="ru-RU"/>
        </w:rPr>
      </w:pPr>
      <w:r w:rsidRPr="006210FB">
        <w:rPr>
          <w:rFonts w:ascii="Times New Roman" w:hAnsi="Times New Roman"/>
          <w:color w:val="FF0000"/>
          <w:sz w:val="16"/>
          <w:szCs w:val="16"/>
          <w:lang w:val="ru-RU" w:eastAsia="ru-RU"/>
        </w:rPr>
        <w:t>Изначально Вышестоящий Аватар Синтеза Изначально Вышестоящего Отца</w:t>
      </w:r>
      <w:r w:rsidRPr="006210FB">
        <w:rPr>
          <w:rFonts w:ascii="Times New Roman" w:hAnsi="Times New Roman"/>
          <w:color w:val="000000"/>
          <w:sz w:val="16"/>
          <w:szCs w:val="16"/>
          <w:lang w:val="ru-RU" w:eastAsia="ru-RU"/>
        </w:rPr>
        <w:t xml:space="preserve"> Аркадий </w:t>
      </w:r>
      <w:bookmarkEnd w:id="0"/>
      <w:r w:rsidRPr="006210FB">
        <w:rPr>
          <w:rFonts w:ascii="Times New Roman" w:hAnsi="Times New Roman"/>
          <w:color w:val="FF0000"/>
          <w:sz w:val="16"/>
          <w:szCs w:val="16"/>
          <w:lang w:val="ru-RU" w:eastAsia="ru-RU"/>
        </w:rPr>
        <w:t>Синтез Движения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170"/>
        <w:rPr>
          <w:rFonts w:ascii="Times New Roman" w:hAnsi="Times New Roman"/>
          <w:b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b/>
          <w:bCs/>
          <w:color w:val="002060"/>
          <w:sz w:val="16"/>
          <w:szCs w:val="16"/>
          <w:lang w:val="ru-RU" w:eastAsia="ru-RU"/>
        </w:rPr>
        <w:t>Высшая ИВДИВО-космическая</w:t>
      </w:r>
      <w:r w:rsidRPr="006210FB">
        <w:rPr>
          <w:rFonts w:ascii="Times New Roman" w:hAnsi="Times New Roman"/>
          <w:b/>
          <w:bCs/>
          <w:color w:val="002060"/>
          <w:sz w:val="16"/>
          <w:szCs w:val="16"/>
          <w:lang w:val="ru-RU" w:eastAsia="ru-RU"/>
        </w:rPr>
        <w:t>Гражданская конфедеративность</w:t>
      </w:r>
      <w:r w:rsidRPr="006210FB">
        <w:rPr>
          <w:rFonts w:ascii="Times New Roman" w:hAnsi="Times New Roman"/>
          <w:b/>
          <w:bCs/>
          <w:color w:val="002060"/>
          <w:sz w:val="16"/>
          <w:szCs w:val="16"/>
          <w:lang w:val="ru-RU"/>
        </w:rPr>
        <w:t>каждого.</w:t>
      </w:r>
    </w:p>
    <w:p w:rsidR="006210FB" w:rsidRPr="006210FB" w:rsidRDefault="006210FB" w:rsidP="006210FB">
      <w:pPr>
        <w:spacing w:after="0" w:line="240" w:lineRule="auto"/>
        <w:ind w:left="170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bCs/>
          <w:color w:val="002060"/>
          <w:sz w:val="16"/>
          <w:szCs w:val="16"/>
          <w:lang w:val="ru-RU"/>
        </w:rPr>
        <w:t xml:space="preserve">Человек Метагалактических видов реальностей Изначально Вышестоящего Отца Человеческой синтезируемости. </w:t>
      </w:r>
    </w:p>
    <w:p w:rsidR="006210FB" w:rsidRPr="006210FB" w:rsidRDefault="006210FB" w:rsidP="006210FB">
      <w:pPr>
        <w:spacing w:after="0" w:line="240" w:lineRule="auto"/>
        <w:ind w:left="170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 xml:space="preserve">Высшее тело движения </w:t>
      </w: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его Отца</w:t>
      </w:r>
      <w:r w:rsidRPr="006210FB">
        <w:rPr>
          <w:rFonts w:ascii="Times New Roman" w:hAnsi="Times New Roman"/>
          <w:bCs/>
          <w:color w:val="002060"/>
          <w:sz w:val="16"/>
          <w:szCs w:val="16"/>
          <w:lang w:val="ru-RU"/>
        </w:rPr>
        <w:t xml:space="preserve">. </w:t>
      </w:r>
    </w:p>
    <w:p w:rsidR="006210FB" w:rsidRPr="006210FB" w:rsidRDefault="006210FB" w:rsidP="006210FB">
      <w:pPr>
        <w:spacing w:after="0" w:line="240" w:lineRule="auto"/>
        <w:ind w:left="170"/>
        <w:rPr>
          <w:rFonts w:ascii="Times New Roman" w:hAnsi="Times New Roman"/>
          <w:bCs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bCs/>
          <w:color w:val="002060"/>
          <w:sz w:val="16"/>
          <w:szCs w:val="16"/>
          <w:lang w:val="ru-RU"/>
        </w:rPr>
        <w:t xml:space="preserve">Физическая реальностьИзначально Вышестоящего Отца. </w:t>
      </w:r>
    </w:p>
    <w:p w:rsidR="006210FB" w:rsidRPr="006210FB" w:rsidRDefault="006210FB" w:rsidP="006210FB">
      <w:pPr>
        <w:spacing w:after="0" w:line="240" w:lineRule="auto"/>
        <w:ind w:left="170"/>
        <w:rPr>
          <w:rFonts w:ascii="Times New Roman" w:hAnsi="Times New Roman"/>
          <w:bCs/>
          <w:color w:val="FF0000"/>
          <w:sz w:val="16"/>
          <w:szCs w:val="16"/>
          <w:lang w:val="ru-RU"/>
        </w:rPr>
      </w:pPr>
      <w:r w:rsidRPr="006210FB">
        <w:rPr>
          <w:rFonts w:ascii="Times New Roman" w:hAnsi="Times New Roman"/>
          <w:bCs/>
          <w:color w:val="002060"/>
          <w:sz w:val="16"/>
          <w:szCs w:val="16"/>
          <w:lang w:val="ru-RU"/>
        </w:rPr>
        <w:t>Физический мир.</w:t>
      </w:r>
    </w:p>
    <w:p w:rsidR="006210FB" w:rsidRPr="006210FB" w:rsidRDefault="006210FB" w:rsidP="006210FB">
      <w:pPr>
        <w:spacing w:after="0" w:line="240" w:lineRule="auto"/>
        <w:rPr>
          <w:rFonts w:ascii="Times New Roman" w:eastAsia="Calibri" w:hAnsi="Times New Roman"/>
          <w:b/>
          <w:color w:val="FF000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FF0000"/>
          <w:sz w:val="16"/>
          <w:szCs w:val="16"/>
          <w:lang w:val="ru-RU"/>
        </w:rPr>
        <w:t>Изначально Вышестоящий Отец</w:t>
      </w:r>
    </w:p>
    <w:p w:rsidR="006210FB" w:rsidRPr="006210FB" w:rsidRDefault="006210FB" w:rsidP="006210FB">
      <w:pPr>
        <w:spacing w:after="0" w:line="240" w:lineRule="auto"/>
        <w:rPr>
          <w:rFonts w:ascii="Times New Roman" w:eastAsia="Calibri" w:hAnsi="Times New Roman"/>
          <w:color w:val="FF000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FF0000"/>
          <w:sz w:val="16"/>
          <w:szCs w:val="16"/>
          <w:lang w:val="ru-RU"/>
        </w:rPr>
        <w:t xml:space="preserve">Изначально Вышестоящий Аватар Синтеза Изначально Вышестоящего Отца </w:t>
      </w:r>
      <w:r w:rsidRPr="006210FB">
        <w:rPr>
          <w:rFonts w:ascii="Times New Roman" w:hAnsi="Times New Roman"/>
          <w:sz w:val="16"/>
          <w:szCs w:val="16"/>
          <w:lang w:val="ru-RU"/>
        </w:rPr>
        <w:t xml:space="preserve">Кут Хуми </w:t>
      </w:r>
      <w:r w:rsidRPr="006210FB">
        <w:rPr>
          <w:rFonts w:ascii="Times New Roman" w:hAnsi="Times New Roman"/>
          <w:color w:val="FF0000"/>
          <w:sz w:val="16"/>
          <w:szCs w:val="16"/>
          <w:lang w:val="ru-RU"/>
        </w:rPr>
        <w:t>Синтез Синтеза Изначально Вышестоящего Отца</w:t>
      </w:r>
    </w:p>
    <w:p w:rsidR="006210FB" w:rsidRPr="006210FB" w:rsidRDefault="006210FB" w:rsidP="006210F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b/>
          <w:bCs/>
          <w:color w:val="0070C0"/>
          <w:sz w:val="16"/>
          <w:szCs w:val="16"/>
          <w:lang w:val="ru-RU"/>
        </w:rPr>
        <w:t>Изначально Вышестоящий Дом Изначально Вышестоящего Отца</w:t>
      </w:r>
    </w:p>
    <w:p w:rsidR="006210FB" w:rsidRPr="006210FB" w:rsidRDefault="006210FB" w:rsidP="006210FB">
      <w:pPr>
        <w:spacing w:after="0" w:line="240" w:lineRule="auto"/>
        <w:rPr>
          <w:rFonts w:ascii="Times New Roman" w:hAnsi="Times New Roman"/>
          <w:color w:val="FF000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sz w:val="16"/>
          <w:szCs w:val="16"/>
          <w:lang w:val="ru-RU"/>
        </w:rPr>
        <w:t xml:space="preserve">448. высшее тело синтеза Изначально Вышестоящего Отца 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6"/>
          <w:szCs w:val="16"/>
        </w:rPr>
      </w:pP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Стяжание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Реальностей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ИВДИВО</w:t>
      </w:r>
      <w:r w:rsidRPr="006210FB">
        <w:rPr>
          <w:rFonts w:ascii="Times New Roman" w:hAnsi="Times New Roman"/>
          <w:color w:val="0070C0"/>
          <w:sz w:val="16"/>
          <w:szCs w:val="16"/>
        </w:rPr>
        <w:t>:</w:t>
      </w:r>
    </w:p>
    <w:p w:rsidR="006210FB" w:rsidRPr="006210FB" w:rsidRDefault="006210FB" w:rsidP="006210F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Рождением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Свыше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</w:p>
    <w:p w:rsidR="006210FB" w:rsidRPr="006210FB" w:rsidRDefault="006210FB" w:rsidP="006210F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Новым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Рождением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</w:p>
    <w:p w:rsidR="006210FB" w:rsidRPr="006210FB" w:rsidRDefault="006210FB" w:rsidP="006210F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8192 части ИВО восьми видов по 1024</w:t>
      </w:r>
    </w:p>
    <w:p w:rsidR="006210FB" w:rsidRPr="006210FB" w:rsidRDefault="006210FB" w:rsidP="006210F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тела Ипостаси ИВО Реальностей ИВДИВО</w:t>
      </w:r>
    </w:p>
    <w:p w:rsidR="006210FB" w:rsidRPr="006210FB" w:rsidRDefault="006210FB" w:rsidP="006210F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Космических: Сил, Магнитов, Столпов, ИВДИВОРеальностей ИВДИВО</w:t>
      </w:r>
    </w:p>
    <w:p w:rsidR="006210FB" w:rsidRPr="006210FB" w:rsidRDefault="006210FB" w:rsidP="006210F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Наделение Ядром Синтеза и Частью ИВАС Кут Хуми</w:t>
      </w:r>
    </w:p>
    <w:p w:rsidR="006210FB" w:rsidRPr="006210FB" w:rsidRDefault="006210FB" w:rsidP="006210F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Наделение Ядром Синтеза и Частью Изначально Вышестоящего Отца</w:t>
      </w:r>
    </w:p>
    <w:p w:rsidR="006210FB" w:rsidRPr="006210FB" w:rsidRDefault="006210FB" w:rsidP="006210F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Трансляция всех имеющихся Подготовок, Иерархизируемостей, Полномочий, Реализацийкаждого в Реальности ИВДИВО</w:t>
      </w:r>
    </w:p>
    <w:p w:rsidR="006210FB" w:rsidRPr="006210FB" w:rsidRDefault="006210FB" w:rsidP="006210F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Трансляция 5 ИВДИВО-зданий каждого в стяжённые Реальности ИВДИВО</w:t>
      </w:r>
    </w:p>
    <w:p w:rsidR="006210FB" w:rsidRPr="006210FB" w:rsidRDefault="006210FB" w:rsidP="006210F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Расширение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ареала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обитания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человечества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Землян</w:t>
      </w:r>
      <w:proofErr w:type="spellEnd"/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Заселение Отец-Человек-Землянами Реальностей ИВДИВО, итогами разработки пяти видов тел, взрастанием Суперсинтезом, Сверхсинтезом, Огнём, Духом, Светом и Энергией с фиксацией физического мира данной синтезируемости физически каждым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Четырёх видов тел Синтезного/Огненного/Тонкого мирового и видов материи с репликационной развёрткой их каждым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Синтезирования и Творения восьми частей ИВО каждого текущего Синтеза ИВО: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0000"/>
          <w:sz w:val="16"/>
          <w:szCs w:val="16"/>
          <w:lang w:val="ru-RU" w:eastAsia="ru-RU"/>
        </w:rPr>
        <w:t xml:space="preserve">449. </w:t>
      </w: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высшее</w:t>
      </w:r>
      <w:r w:rsidRPr="006210FB">
        <w:rPr>
          <w:rFonts w:ascii="Times New Roman" w:hAnsi="Times New Roman"/>
          <w:color w:val="000000"/>
          <w:sz w:val="16"/>
          <w:szCs w:val="16"/>
          <w:lang w:val="ru-RU" w:eastAsia="ru-RU"/>
        </w:rPr>
        <w:t xml:space="preserve"> тело </w:t>
      </w:r>
      <w:bookmarkStart w:id="1" w:name="_Hlk201738668"/>
      <w:r w:rsidRPr="006210FB">
        <w:rPr>
          <w:rFonts w:ascii="Times New Roman" w:hAnsi="Times New Roman"/>
          <w:color w:val="000000"/>
          <w:sz w:val="16"/>
          <w:szCs w:val="16"/>
          <w:lang w:val="ru-RU" w:eastAsia="ru-RU"/>
        </w:rPr>
        <w:t>человека метагалактики</w:t>
      </w:r>
      <w:bookmarkEnd w:id="1"/>
      <w:r w:rsidRPr="006210FB">
        <w:rPr>
          <w:rFonts w:ascii="Times New Roman" w:eastAsia="Calibri" w:hAnsi="Times New Roman"/>
          <w:color w:val="000000"/>
          <w:sz w:val="16"/>
          <w:szCs w:val="16"/>
          <w:lang w:val="ru-RU" w:eastAsia="ru-RU"/>
        </w:rPr>
        <w:t>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 xml:space="preserve">385. высшее тело движения </w:t>
      </w: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321. высшее метафизическое тело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 xml:space="preserve">257. </w:t>
      </w: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высший образ</w:t>
      </w: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 xml:space="preserve">193. </w:t>
      </w:r>
      <w:r w:rsidRPr="006210FB">
        <w:rPr>
          <w:rFonts w:ascii="Times New Roman" w:hAnsi="Times New Roman"/>
          <w:color w:val="000000"/>
          <w:sz w:val="16"/>
          <w:szCs w:val="16"/>
          <w:lang w:val="ru-RU" w:eastAsia="ru-RU"/>
        </w:rPr>
        <w:t>тело человека метагалактики</w:t>
      </w: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129. тело движения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065. метафизическое тело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001. образ Изначально Вышестоящего Отца Изначально Вышестоящего Отца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Явление ИВА ИВО и семи Аватаров ИВАС ИВО текущего Синтеза ИВО: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bCs/>
          <w:color w:val="002060"/>
          <w:sz w:val="16"/>
          <w:szCs w:val="16"/>
          <w:lang w:val="ru-RU" w:eastAsia="ru-RU"/>
        </w:rPr>
        <w:t>Изначально Вышестоящий</w:t>
      </w: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Человек Метагалактического ИВДИВО-космоса Изначально Вышестоящего Отца Движение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ий Аватар Синтеза Изначально Вышестоящего Отца Аркадий Синтез Движения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ий Аватар Синтеза Изначально Вышестоящего Отца Бонифаций Синтез Метафизики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bookmarkStart w:id="2" w:name="_Hlk54288762"/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 xml:space="preserve">Изначально Вышестоящий Аватар Синтеза Изначально Вышестоящего Отца Любомир </w:t>
      </w:r>
      <w:bookmarkEnd w:id="2"/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 xml:space="preserve">Синтез </w:t>
      </w: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высшего образа</w:t>
      </w: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ий Аватар Синтеза Изначально Вышестоящего Отца Сим Прадвижение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 xml:space="preserve">Изначально Вышестоящая Аватаресса Синтеза Изначально Вышестоящего Отца Даяна Синтез </w:t>
      </w: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тела движения</w:t>
      </w: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 w:eastAsia="ru-RU"/>
        </w:rPr>
        <w:t>Изначально Вышестоящая Аватаресса Синтеза Изначально Вышестоящего Отца Милослава Синтез теламетафизики Изначально Вышестоящего Отца</w:t>
      </w:r>
    </w:p>
    <w:p w:rsidR="006210FB" w:rsidRPr="006210FB" w:rsidRDefault="006210FB" w:rsidP="006210FB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Изначально Вышестоящая Аватаресса Синтеза Изначально Вышестоящего Отца Мирра Синтез образа Изначально Вышестоящего Отца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ИВДИВО-разработкаЧеловека, Иерархичного, Полномочного и Синтезноготекущего синтеза ИВ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ИВДИВО-развитие деятельности Человека, Иерархичного, Полномочного и Синтезноготекущего синтеза ИВ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Стяжание Сердца - уровня Совершенного Сердца каждого текущего синтеза ИВ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 xml:space="preserve">Темы устоявшейся синтезируемости: ИВДИВО ИВО (решением ИВАС КХ и ВлСи):Вхождение в Дом Отца/ИВДИВО, стяжание Чаши Хум Посвящённого вхождением в накопление Огня Синтеза в чаше, вмещение Ядра ИВАС КХ для Ученичества ИВДИВО, Поручение ИВАС КХ пройти 1 курс из Иерархии в ДО. 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План Синтеза ИВО по теме текущего синтеза ИВО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 xml:space="preserve">Шесть/восемь книг шести/восьми жизней (по мирам) и 8 книг реализаций 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6210FB">
        <w:rPr>
          <w:rFonts w:ascii="Times New Roman" w:hAnsi="Times New Roman"/>
          <w:color w:val="002060"/>
          <w:sz w:val="16"/>
          <w:szCs w:val="16"/>
        </w:rPr>
        <w:t xml:space="preserve">64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жизни</w:t>
      </w:r>
      <w:proofErr w:type="spellEnd"/>
      <w:r w:rsidRPr="006210FB">
        <w:rPr>
          <w:rFonts w:ascii="Times New Roman" w:hAnsi="Times New Roman"/>
          <w:color w:val="002060"/>
          <w:sz w:val="16"/>
          <w:szCs w:val="16"/>
        </w:rPr>
        <w:t xml:space="preserve">: 1 </w:t>
      </w:r>
      <w:proofErr w:type="spellStart"/>
      <w:r w:rsidRPr="006210FB">
        <w:rPr>
          <w:rFonts w:ascii="Times New Roman" w:hAnsi="Times New Roman"/>
          <w:color w:val="002060"/>
          <w:sz w:val="16"/>
          <w:szCs w:val="16"/>
        </w:rPr>
        <w:t>жизнь</w:t>
      </w:r>
      <w:proofErr w:type="spellEnd"/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/>
          <w:color w:val="002060"/>
          <w:sz w:val="16"/>
          <w:szCs w:val="16"/>
          <w:lang w:val="ru-RU"/>
        </w:rPr>
        <w:t>Лично-ориентированный синтез космоса Позиции Наблюдателя и Антропного принципа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bookmarkStart w:id="3" w:name="_Hlk188597595"/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 метагалактическими фундаментальностями развития Человека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Наделение</w:t>
      </w:r>
      <w:proofErr w:type="spellEnd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тридцатью</w:t>
      </w:r>
      <w:proofErr w:type="spellEnd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 двумя</w:t>
      </w:r>
      <w:bookmarkStart w:id="4" w:name="_Hlk214814053"/>
      <w:r w:rsidRPr="006210FB">
        <w:rPr>
          <w:rFonts w:ascii="Times New Roman" w:eastAsia="Calibri" w:hAnsi="Times New Roman"/>
          <w:color w:val="002060"/>
          <w:sz w:val="16"/>
          <w:szCs w:val="16"/>
        </w:rPr>
        <w:t>метагалактическими</w:t>
      </w:r>
      <w:bookmarkEnd w:id="4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жизненностями1вида </w:t>
      </w: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Человеческой</w:t>
      </w:r>
      <w:proofErr w:type="spellEnd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реализации</w:t>
      </w:r>
      <w:proofErr w:type="spellEnd"/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Наделение</w:t>
      </w:r>
      <w:proofErr w:type="spellEnd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тридцатью</w:t>
      </w:r>
      <w:proofErr w:type="spellEnd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 двумяметагалактическимииерархичностями1вида </w:t>
      </w: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Иерархической</w:t>
      </w:r>
      <w:proofErr w:type="spellEnd"/>
      <w:r w:rsidRPr="006210FB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6210FB">
        <w:rPr>
          <w:rFonts w:ascii="Times New Roman" w:eastAsia="Calibri" w:hAnsi="Times New Roman"/>
          <w:color w:val="002060"/>
          <w:sz w:val="16"/>
          <w:szCs w:val="16"/>
        </w:rPr>
        <w:t>реализации</w:t>
      </w:r>
      <w:proofErr w:type="spellEnd"/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 метагалактическими полномочиями 1вида Полномочной реализации</w:t>
      </w:r>
    </w:p>
    <w:p w:rsidR="006210FB" w:rsidRPr="006210FB" w:rsidRDefault="006210FB" w:rsidP="006210FB">
      <w:pPr>
        <w:numPr>
          <w:ilvl w:val="0"/>
          <w:numId w:val="3"/>
        </w:numPr>
        <w:spacing w:after="0" w:line="240" w:lineRule="auto"/>
        <w:ind w:left="700"/>
        <w:contextualSpacing/>
        <w:rPr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тридцатью двумяметагалактическими синтезностями1вида Синтезной реализации</w:t>
      </w:r>
      <w:bookmarkEnd w:id="3"/>
    </w:p>
    <w:p w:rsidR="00641565" w:rsidRPr="00641565" w:rsidRDefault="006210FB" w:rsidP="006210FB">
      <w:pPr>
        <w:numPr>
          <w:ilvl w:val="0"/>
          <w:numId w:val="3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eastAsia="Calibri" w:hAnsi="Times New Roman"/>
          <w:color w:val="002060"/>
          <w:sz w:val="16"/>
          <w:szCs w:val="16"/>
          <w:lang w:val="ru-RU"/>
        </w:rPr>
        <w:t>Наделение двухсот пятидесятью шестью метагалактическими ивдиво-реализованностями ИВДИВО-реализации</w:t>
      </w:r>
    </w:p>
    <w:p w:rsidR="00AF2A72" w:rsidRPr="009601EE" w:rsidRDefault="00AF2A72" w:rsidP="00AF2A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01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вый День</w:t>
      </w:r>
    </w:p>
    <w:p w:rsidR="00C0212D" w:rsidRPr="006210FB" w:rsidRDefault="00C0212D" w:rsidP="005C4144">
      <w:pPr>
        <w:jc w:val="center"/>
        <w:rPr>
          <w:rFonts w:ascii="Times New Roman" w:eastAsia="Calibri" w:hAnsi="Times New Roman"/>
          <w:color w:val="002060"/>
          <w:sz w:val="16"/>
          <w:szCs w:val="16"/>
          <w:lang w:val="ru-RU"/>
        </w:rPr>
      </w:pPr>
      <w:r w:rsidRPr="006210FB">
        <w:rPr>
          <w:rFonts w:ascii="Times New Roman" w:hAnsi="Times New Roman" w:cs="Times New Roman"/>
          <w:b/>
          <w:lang w:val="ru-RU"/>
        </w:rPr>
        <w:t>1 Часть.</w:t>
      </w:r>
    </w:p>
    <w:p w:rsidR="00181076" w:rsidRDefault="001810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 такое Синтез.</w:t>
      </w:r>
    </w:p>
    <w:p w:rsidR="00181076" w:rsidRDefault="001810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то учавствует в синтезе – посвященные. Передовой отряд человечества. Те кто хотят развиваться и развивать.</w:t>
      </w:r>
      <w:r w:rsidR="002A3A43" w:rsidRPr="002A3A43">
        <w:rPr>
          <w:rFonts w:ascii="Times New Roman" w:hAnsi="Times New Roman" w:cs="Times New Roman"/>
          <w:lang w:val="ru-RU"/>
        </w:rPr>
        <w:t xml:space="preserve"> </w:t>
      </w:r>
      <w:r w:rsidR="002A3A43">
        <w:rPr>
          <w:rFonts w:ascii="Times New Roman" w:hAnsi="Times New Roman" w:cs="Times New Roman"/>
          <w:lang w:val="ru-RU"/>
        </w:rPr>
        <w:t>Кто такой посвященный. Это особенный человек, с концентрацией</w:t>
      </w:r>
      <w:r w:rsidR="00BF0A2D">
        <w:rPr>
          <w:rFonts w:ascii="Times New Roman" w:hAnsi="Times New Roman" w:cs="Times New Roman"/>
          <w:lang w:val="ru-RU"/>
        </w:rPr>
        <w:t xml:space="preserve"> света, мудрости. Энергоизбыточный человек, без ограничений.</w:t>
      </w:r>
      <w:r w:rsidR="00A3267C">
        <w:rPr>
          <w:rFonts w:ascii="Times New Roman" w:hAnsi="Times New Roman" w:cs="Times New Roman"/>
          <w:lang w:val="ru-RU"/>
        </w:rPr>
        <w:t xml:space="preserve"> Умеющий управлять своей жизнью и меняющий мир вокруг себя к лучшему.</w:t>
      </w:r>
    </w:p>
    <w:p w:rsidR="00181076" w:rsidRDefault="00C0212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 такое ночные обучения, это важная составляющая развития, когда во сне идет определенная работа.</w:t>
      </w:r>
    </w:p>
    <w:p w:rsidR="00181076" w:rsidRDefault="00C0212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ексикон Синтеза – складывается из базы данных человеческих знаний</w:t>
      </w:r>
      <w:r w:rsidR="00181076">
        <w:rPr>
          <w:rFonts w:ascii="Times New Roman" w:hAnsi="Times New Roman" w:cs="Times New Roman"/>
          <w:lang w:val="ru-RU"/>
        </w:rPr>
        <w:t>.</w:t>
      </w:r>
    </w:p>
    <w:p w:rsidR="00181076" w:rsidRDefault="001810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</w:t>
      </w:r>
      <w:r w:rsidR="00C0212D">
        <w:rPr>
          <w:rFonts w:ascii="Times New Roman" w:hAnsi="Times New Roman" w:cs="Times New Roman"/>
          <w:lang w:val="ru-RU"/>
        </w:rPr>
        <w:t>семинарах С</w:t>
      </w:r>
      <w:r>
        <w:rPr>
          <w:rFonts w:ascii="Times New Roman" w:hAnsi="Times New Roman" w:cs="Times New Roman"/>
          <w:lang w:val="ru-RU"/>
        </w:rPr>
        <w:t xml:space="preserve">интеза мы углубляемся в знакомство с самим собой. На Семинары нужно </w:t>
      </w:r>
      <w:r w:rsidR="00AF2A72">
        <w:rPr>
          <w:rFonts w:ascii="Times New Roman" w:hAnsi="Times New Roman" w:cs="Times New Roman"/>
          <w:lang w:val="ru-RU"/>
        </w:rPr>
        <w:t>приходить с вопросами, в течение</w:t>
      </w:r>
      <w:r>
        <w:rPr>
          <w:rFonts w:ascii="Times New Roman" w:hAnsi="Times New Roman" w:cs="Times New Roman"/>
          <w:lang w:val="ru-RU"/>
        </w:rPr>
        <w:t xml:space="preserve"> семинара –ты получаешь ответы.</w:t>
      </w:r>
    </w:p>
    <w:p w:rsidR="002A3A43" w:rsidRDefault="002A3A4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ово «Синтез»</w:t>
      </w:r>
      <w:r w:rsidR="00511C25">
        <w:rPr>
          <w:rFonts w:ascii="Times New Roman" w:hAnsi="Times New Roman" w:cs="Times New Roman"/>
          <w:lang w:val="ru-RU"/>
        </w:rPr>
        <w:t>, почему С</w:t>
      </w:r>
      <w:r>
        <w:rPr>
          <w:rFonts w:ascii="Times New Roman" w:hAnsi="Times New Roman" w:cs="Times New Roman"/>
          <w:lang w:val="ru-RU"/>
        </w:rPr>
        <w:t>интез – это взаимосвязи всего во всем – истории, науки, знаний.</w:t>
      </w:r>
    </w:p>
    <w:p w:rsidR="002A3A43" w:rsidRDefault="002A3A4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ра – основа Синтеза. </w:t>
      </w:r>
      <w:r w:rsidR="00AF2A72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И по вере вашей и дано будет</w:t>
      </w:r>
      <w:r w:rsidR="00AF2A72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</w:p>
    <w:p w:rsidR="002A3A43" w:rsidRDefault="002A3A4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светленный человек – это </w:t>
      </w:r>
      <w:r w:rsidR="00BC5F63">
        <w:rPr>
          <w:rFonts w:ascii="Times New Roman" w:hAnsi="Times New Roman" w:cs="Times New Roman"/>
          <w:lang w:val="ru-RU"/>
        </w:rPr>
        <w:t>мудрец.</w:t>
      </w:r>
    </w:p>
    <w:p w:rsidR="00BC5F63" w:rsidRDefault="00BC5F6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дна из важнейших задач – натренировать внутренний контакт на источник и уметь получать ответы.</w:t>
      </w:r>
    </w:p>
    <w:p w:rsidR="00BC5F63" w:rsidRDefault="00BC5F6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вый семинар – образ Отца. Каждый человек создан по образу и подобию Отца.</w:t>
      </w:r>
    </w:p>
    <w:p w:rsidR="00BC5F63" w:rsidRDefault="00BC5F6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нергия, Свет, Дух, Огонь, Синтез – ступени, чем нужно научиться применяться</w:t>
      </w:r>
      <w:r w:rsidR="002713EB">
        <w:rPr>
          <w:rFonts w:ascii="Times New Roman" w:hAnsi="Times New Roman" w:cs="Times New Roman"/>
          <w:lang w:val="ru-RU"/>
        </w:rPr>
        <w:t>.</w:t>
      </w:r>
    </w:p>
    <w:p w:rsidR="002713EB" w:rsidRDefault="002713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амые особенные и сложные моменты своей жизни мы начинаем верить и взывать к Отцу.</w:t>
      </w:r>
    </w:p>
    <w:p w:rsidR="002713EB" w:rsidRDefault="002713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каждого человека есть свобода Воли, Отец не наказывает – Человек получает то, что «заслужил»</w:t>
      </w:r>
      <w:r w:rsidR="00646496">
        <w:rPr>
          <w:rFonts w:ascii="Times New Roman" w:hAnsi="Times New Roman" w:cs="Times New Roman"/>
          <w:lang w:val="ru-RU"/>
        </w:rPr>
        <w:t>.</w:t>
      </w:r>
    </w:p>
    <w:p w:rsidR="00646496" w:rsidRDefault="0064649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еловек, его внутренний мир и части. Опыт человека, реинкарнация. Человек рождался не только в виде человека и </w:t>
      </w:r>
      <w:r w:rsidR="00511C25">
        <w:rPr>
          <w:rFonts w:ascii="Times New Roman" w:hAnsi="Times New Roman" w:cs="Times New Roman"/>
          <w:lang w:val="ru-RU"/>
        </w:rPr>
        <w:t xml:space="preserve">не только на Земле, но и </w:t>
      </w:r>
      <w:r>
        <w:rPr>
          <w:rFonts w:ascii="Times New Roman" w:hAnsi="Times New Roman" w:cs="Times New Roman"/>
          <w:lang w:val="ru-RU"/>
        </w:rPr>
        <w:t>на других планетах</w:t>
      </w:r>
      <w:r w:rsidR="00AF2A72">
        <w:rPr>
          <w:rFonts w:ascii="Times New Roman" w:hAnsi="Times New Roman" w:cs="Times New Roman"/>
          <w:lang w:val="ru-RU"/>
        </w:rPr>
        <w:t xml:space="preserve"> в других </w:t>
      </w:r>
      <w:r w:rsidR="005C4144">
        <w:rPr>
          <w:rFonts w:ascii="Times New Roman" w:hAnsi="Times New Roman" w:cs="Times New Roman"/>
          <w:lang w:val="ru-RU"/>
        </w:rPr>
        <w:t>формах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646496" w:rsidRDefault="0064649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новую эпоху человеку не нужно расти преодолениями, расти можно в легкости. Наш опыт загоняет нас в условия – попадать в сложности, чтобы преодолевать, включаться по полной – и чувствовать себя «сумевшим» победить - выросшим. Но нужно побеждать без сложностей.</w:t>
      </w:r>
    </w:p>
    <w:p w:rsidR="00201238" w:rsidRDefault="0020123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ы посявщенных и учтелей из предыдущих эпох. Алиса Бейли, Елена Блаватская, Рерихи. Иерархия.</w:t>
      </w:r>
    </w:p>
    <w:p w:rsidR="00A3267C" w:rsidRDefault="009A3B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ланы предыдущей</w:t>
      </w:r>
      <w:r w:rsidR="00A3267C">
        <w:rPr>
          <w:rFonts w:ascii="Times New Roman" w:hAnsi="Times New Roman" w:cs="Times New Roman"/>
          <w:lang w:val="ru-RU"/>
        </w:rPr>
        <w:t xml:space="preserve"> эпох</w:t>
      </w:r>
      <w:r>
        <w:rPr>
          <w:rFonts w:ascii="Times New Roman" w:hAnsi="Times New Roman" w:cs="Times New Roman"/>
          <w:lang w:val="ru-RU"/>
        </w:rPr>
        <w:t>и</w:t>
      </w:r>
      <w:r w:rsidR="00A3267C">
        <w:rPr>
          <w:rFonts w:ascii="Times New Roman" w:hAnsi="Times New Roman" w:cs="Times New Roman"/>
          <w:lang w:val="ru-RU"/>
        </w:rPr>
        <w:t>: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 </w:t>
      </w:r>
      <w:r w:rsidR="002735FD">
        <w:rPr>
          <w:rFonts w:ascii="Times New Roman" w:hAnsi="Times New Roman" w:cs="Times New Roman"/>
          <w:lang w:val="ru-RU"/>
        </w:rPr>
        <w:t>Ади план. Дом отца.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</w:t>
      </w:r>
      <w:r w:rsidR="002735FD">
        <w:rPr>
          <w:rFonts w:ascii="Times New Roman" w:hAnsi="Times New Roman" w:cs="Times New Roman"/>
          <w:lang w:val="ru-RU"/>
        </w:rPr>
        <w:t xml:space="preserve"> Манадический  (огненный мир)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177EBD">
        <w:rPr>
          <w:rFonts w:ascii="Times New Roman" w:hAnsi="Times New Roman" w:cs="Times New Roman"/>
          <w:lang w:val="ru-RU"/>
        </w:rPr>
        <w:t xml:space="preserve"> Атмический план (материя духа, </w:t>
      </w:r>
      <w:r w:rsidR="002735FD">
        <w:rPr>
          <w:rFonts w:ascii="Times New Roman" w:hAnsi="Times New Roman" w:cs="Times New Roman"/>
          <w:lang w:val="ru-RU"/>
        </w:rPr>
        <w:t xml:space="preserve">нирванна, </w:t>
      </w:r>
      <w:r w:rsidR="00177EBD">
        <w:rPr>
          <w:rFonts w:ascii="Times New Roman" w:hAnsi="Times New Roman" w:cs="Times New Roman"/>
          <w:lang w:val="ru-RU"/>
        </w:rPr>
        <w:t>огненный мир)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177EBD">
        <w:rPr>
          <w:rFonts w:ascii="Times New Roman" w:hAnsi="Times New Roman" w:cs="Times New Roman"/>
          <w:lang w:val="ru-RU"/>
        </w:rPr>
        <w:t>Буддический (огненный мир)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Манос (высший и низший)</w:t>
      </w:r>
      <w:r w:rsidR="00177EBD">
        <w:rPr>
          <w:rFonts w:ascii="Times New Roman" w:hAnsi="Times New Roman" w:cs="Times New Roman"/>
          <w:lang w:val="ru-RU"/>
        </w:rPr>
        <w:t xml:space="preserve"> (тонкий мир)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Астральный</w:t>
      </w:r>
      <w:r w:rsidR="00177EBD">
        <w:rPr>
          <w:rFonts w:ascii="Times New Roman" w:hAnsi="Times New Roman" w:cs="Times New Roman"/>
          <w:lang w:val="ru-RU"/>
        </w:rPr>
        <w:t xml:space="preserve"> (тонкий мир)</w:t>
      </w:r>
    </w:p>
    <w:p w:rsidR="00A3267C" w:rsidRDefault="00A326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Физико </w:t>
      </w:r>
      <w:r w:rsidR="00177EBD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эфирный</w:t>
      </w:r>
      <w:r w:rsidR="00177EBD">
        <w:rPr>
          <w:rFonts w:ascii="Times New Roman" w:hAnsi="Times New Roman" w:cs="Times New Roman"/>
          <w:lang w:val="ru-RU"/>
        </w:rPr>
        <w:t xml:space="preserve"> (физический мир)</w:t>
      </w:r>
    </w:p>
    <w:p w:rsidR="00177EBD" w:rsidRDefault="00177EB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да – увидел всю материю живой, увидел дхаму созидания. Он воплощался 49 раз.</w:t>
      </w:r>
    </w:p>
    <w:p w:rsidR="009A3B67" w:rsidRDefault="002735F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тма, если дух застаивается – «запах» не очень</w:t>
      </w:r>
    </w:p>
    <w:p w:rsidR="009A3B67" w:rsidRDefault="009A3B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-7 план это </w:t>
      </w:r>
      <w:r w:rsidRPr="009A3B67">
        <w:rPr>
          <w:rFonts w:ascii="Times New Roman" w:hAnsi="Times New Roman" w:cs="Times New Roman"/>
          <w:b/>
          <w:lang w:val="ru-RU"/>
        </w:rPr>
        <w:t>энергии</w:t>
      </w:r>
      <w:r w:rsidR="00515E67">
        <w:rPr>
          <w:rFonts w:ascii="Times New Roman" w:hAnsi="Times New Roman" w:cs="Times New Roman"/>
          <w:b/>
          <w:lang w:val="ru-RU"/>
        </w:rPr>
        <w:t xml:space="preserve"> (любовь)</w:t>
      </w:r>
    </w:p>
    <w:p w:rsidR="009A3B67" w:rsidRDefault="009A3B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-13 солнечные планы – </w:t>
      </w:r>
      <w:r w:rsidRPr="009A3B67">
        <w:rPr>
          <w:rFonts w:ascii="Times New Roman" w:hAnsi="Times New Roman" w:cs="Times New Roman"/>
          <w:b/>
          <w:lang w:val="ru-RU"/>
        </w:rPr>
        <w:t>это световещество</w:t>
      </w:r>
      <w:r>
        <w:rPr>
          <w:rFonts w:ascii="Times New Roman" w:hAnsi="Times New Roman" w:cs="Times New Roman"/>
          <w:lang w:val="ru-RU"/>
        </w:rPr>
        <w:t xml:space="preserve"> </w:t>
      </w:r>
      <w:r w:rsidRPr="00515E67">
        <w:rPr>
          <w:rFonts w:ascii="Times New Roman" w:hAnsi="Times New Roman" w:cs="Times New Roman"/>
          <w:b/>
          <w:lang w:val="ru-RU"/>
        </w:rPr>
        <w:t>(мудрость)</w:t>
      </w:r>
    </w:p>
    <w:p w:rsidR="009A3B67" w:rsidRDefault="009A3B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14-19  галактические планы – </w:t>
      </w:r>
      <w:r w:rsidRPr="006A764D">
        <w:rPr>
          <w:rFonts w:ascii="Times New Roman" w:hAnsi="Times New Roman" w:cs="Times New Roman"/>
          <w:b/>
          <w:lang w:val="ru-RU"/>
        </w:rPr>
        <w:t>это духовещество</w:t>
      </w:r>
      <w:r w:rsidR="006A764D">
        <w:rPr>
          <w:rFonts w:ascii="Times New Roman" w:hAnsi="Times New Roman" w:cs="Times New Roman"/>
          <w:b/>
          <w:lang w:val="ru-RU"/>
        </w:rPr>
        <w:t xml:space="preserve"> (воля)</w:t>
      </w:r>
    </w:p>
    <w:p w:rsidR="00515E67" w:rsidRDefault="00515E67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20-25 метагалактические планы – </w:t>
      </w:r>
      <w:r w:rsidRPr="00515E67">
        <w:rPr>
          <w:rFonts w:ascii="Times New Roman" w:hAnsi="Times New Roman" w:cs="Times New Roman"/>
          <w:b/>
          <w:lang w:val="ru-RU"/>
        </w:rPr>
        <w:t>огневещество</w:t>
      </w:r>
      <w:r>
        <w:rPr>
          <w:rFonts w:ascii="Times New Roman" w:hAnsi="Times New Roman" w:cs="Times New Roman"/>
          <w:b/>
          <w:lang w:val="ru-RU"/>
        </w:rPr>
        <w:t xml:space="preserve"> (огонь) в огонь записывается Синтез</w:t>
      </w:r>
    </w:p>
    <w:p w:rsidR="00515E67" w:rsidRDefault="00515E67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ля каждого вышесоящего плана – все нижестоящее это его физика (как физическая материя).</w:t>
      </w:r>
    </w:p>
    <w:p w:rsidR="00515E67" w:rsidRDefault="00515E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раз Отца – первая часть, мы созданы по образу и подобию.  Образ – самое первичное впечатление.</w:t>
      </w:r>
    </w:p>
    <w:p w:rsidR="00361CC8" w:rsidRDefault="00361CC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ез образа – мы безобразные.</w:t>
      </w:r>
    </w:p>
    <w:p w:rsidR="00E41E0C" w:rsidRPr="00E41E0C" w:rsidRDefault="00361CC8">
      <w:pPr>
        <w:rPr>
          <w:rFonts w:ascii="Times New Roman" w:hAnsi="Times New Roman" w:cs="Times New Roman"/>
          <w:b/>
          <w:lang w:val="ru-RU"/>
        </w:rPr>
      </w:pPr>
      <w:r w:rsidRPr="00E41E0C">
        <w:rPr>
          <w:rFonts w:ascii="Times New Roman" w:hAnsi="Times New Roman" w:cs="Times New Roman"/>
          <w:b/>
          <w:lang w:val="ru-RU"/>
        </w:rPr>
        <w:t xml:space="preserve">Практика 1. </w:t>
      </w:r>
      <w:r w:rsidR="00E41E0C" w:rsidRPr="00E41E0C">
        <w:rPr>
          <w:rFonts w:ascii="Times New Roman" w:hAnsi="Times New Roman" w:cs="Times New Roman"/>
          <w:b/>
          <w:lang w:val="ru-RU"/>
        </w:rPr>
        <w:t>02.08.50-02.52.22</w:t>
      </w:r>
      <w:r w:rsidR="00E41E0C" w:rsidRPr="00F54C1D">
        <w:rPr>
          <w:rFonts w:ascii="Times New Roman" w:hAnsi="Times New Roman" w:cs="Times New Roman"/>
          <w:b/>
          <w:lang w:val="ru-RU"/>
        </w:rPr>
        <w:t xml:space="preserve">. </w:t>
      </w:r>
      <w:r w:rsidRPr="00E41E0C">
        <w:rPr>
          <w:rFonts w:ascii="Times New Roman" w:hAnsi="Times New Roman" w:cs="Times New Roman"/>
          <w:b/>
          <w:lang w:val="ru-RU"/>
        </w:rPr>
        <w:t>Стяжание МГ Образа ИВО</w:t>
      </w:r>
      <w:r w:rsidR="007757DA" w:rsidRPr="00E41E0C">
        <w:rPr>
          <w:rFonts w:ascii="Times New Roman" w:hAnsi="Times New Roman" w:cs="Times New Roman"/>
          <w:b/>
          <w:lang w:val="ru-RU"/>
        </w:rPr>
        <w:t>. Новый дух Кут Хуми.</w:t>
      </w:r>
      <w:r w:rsidR="00E41E0C" w:rsidRPr="00E41E0C">
        <w:rPr>
          <w:rFonts w:ascii="Times New Roman" w:hAnsi="Times New Roman" w:cs="Times New Roman"/>
          <w:b/>
          <w:lang w:val="ru-RU"/>
        </w:rPr>
        <w:t xml:space="preserve"> Становление на путь Посвященного.</w:t>
      </w:r>
    </w:p>
    <w:p w:rsidR="00E41E0C" w:rsidRDefault="00E41E0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ВДИВО – Изначально Вышестоящий Дом Изначально Вышестоящего Отца – аура, </w:t>
      </w:r>
      <w:r w:rsidR="00EE33B1">
        <w:rPr>
          <w:rFonts w:ascii="Times New Roman" w:hAnsi="Times New Roman" w:cs="Times New Roman"/>
          <w:lang w:val="ru-RU"/>
        </w:rPr>
        <w:t xml:space="preserve">среда, </w:t>
      </w:r>
      <w:r>
        <w:rPr>
          <w:rFonts w:ascii="Times New Roman" w:hAnsi="Times New Roman" w:cs="Times New Roman"/>
          <w:lang w:val="ru-RU"/>
        </w:rPr>
        <w:t>как сфера оболочка вокруг каждого из нас и Отца (ИВО – Изначально Вышестоящий Отец).</w:t>
      </w:r>
      <w:r w:rsidR="00361CC8">
        <w:rPr>
          <w:rFonts w:ascii="Times New Roman" w:hAnsi="Times New Roman" w:cs="Times New Roman"/>
          <w:lang w:val="ru-RU"/>
        </w:rPr>
        <w:t xml:space="preserve"> </w:t>
      </w:r>
      <w:r w:rsidR="00EE33B1">
        <w:rPr>
          <w:rFonts w:ascii="Times New Roman" w:hAnsi="Times New Roman" w:cs="Times New Roman"/>
          <w:lang w:val="ru-RU"/>
        </w:rPr>
        <w:t>И этой сферой мы взоимодействуем и копим о</w:t>
      </w:r>
    </w:p>
    <w:p w:rsidR="005C4144" w:rsidRDefault="00E41E0C" w:rsidP="005C4144">
      <w:pPr>
        <w:rPr>
          <w:rFonts w:ascii="Times New Roman" w:hAnsi="Times New Roman" w:cs="Times New Roman"/>
          <w:b/>
          <w:lang w:val="ru-RU"/>
        </w:rPr>
      </w:pPr>
      <w:r w:rsidRPr="00C0212D">
        <w:rPr>
          <w:rFonts w:ascii="Times New Roman" w:hAnsi="Times New Roman" w:cs="Times New Roman"/>
          <w:b/>
          <w:lang w:val="ru-RU"/>
        </w:rPr>
        <w:t>Практика 2.</w:t>
      </w:r>
      <w:r w:rsidR="00EE33B1" w:rsidRPr="00C0212D">
        <w:rPr>
          <w:rFonts w:ascii="Times New Roman" w:hAnsi="Times New Roman" w:cs="Times New Roman"/>
          <w:b/>
          <w:lang w:val="ru-RU"/>
        </w:rPr>
        <w:t xml:space="preserve"> 03.05.25 -</w:t>
      </w:r>
      <w:r w:rsidR="003263DF">
        <w:rPr>
          <w:rFonts w:ascii="Times New Roman" w:hAnsi="Times New Roman" w:cs="Times New Roman"/>
          <w:b/>
          <w:lang w:val="ru-RU"/>
        </w:rPr>
        <w:t xml:space="preserve"> </w:t>
      </w:r>
      <w:r w:rsidR="007A3DDB" w:rsidRPr="00C0212D">
        <w:rPr>
          <w:rFonts w:ascii="Times New Roman" w:hAnsi="Times New Roman" w:cs="Times New Roman"/>
          <w:b/>
          <w:lang w:val="ru-RU"/>
        </w:rPr>
        <w:t>03.28.33 Стяжание и о</w:t>
      </w:r>
      <w:r w:rsidRPr="00C0212D">
        <w:rPr>
          <w:rFonts w:ascii="Times New Roman" w:hAnsi="Times New Roman" w:cs="Times New Roman"/>
          <w:b/>
          <w:lang w:val="ru-RU"/>
        </w:rPr>
        <w:t>бн</w:t>
      </w:r>
      <w:r w:rsidR="007A3DDB" w:rsidRPr="00C0212D">
        <w:rPr>
          <w:rFonts w:ascii="Times New Roman" w:hAnsi="Times New Roman" w:cs="Times New Roman"/>
          <w:b/>
          <w:lang w:val="ru-RU"/>
        </w:rPr>
        <w:t>о</w:t>
      </w:r>
      <w:r w:rsidRPr="00C0212D">
        <w:rPr>
          <w:rFonts w:ascii="Times New Roman" w:hAnsi="Times New Roman" w:cs="Times New Roman"/>
          <w:b/>
          <w:lang w:val="ru-RU"/>
        </w:rPr>
        <w:t>вление ИВДИВО каждого</w:t>
      </w:r>
      <w:r w:rsidR="007A3DDB" w:rsidRPr="00C0212D">
        <w:rPr>
          <w:rFonts w:ascii="Times New Roman" w:hAnsi="Times New Roman" w:cs="Times New Roman"/>
          <w:b/>
          <w:lang w:val="ru-RU"/>
        </w:rPr>
        <w:t>.</w:t>
      </w:r>
      <w:r w:rsidR="005C4144" w:rsidRPr="005C4144">
        <w:rPr>
          <w:rFonts w:ascii="Times New Roman" w:hAnsi="Times New Roman" w:cs="Times New Roman"/>
          <w:b/>
          <w:lang w:val="ru-RU"/>
        </w:rPr>
        <w:t xml:space="preserve"> </w:t>
      </w:r>
    </w:p>
    <w:p w:rsidR="005C4144" w:rsidRPr="00C0212D" w:rsidRDefault="005C4144" w:rsidP="005C4144">
      <w:pPr>
        <w:jc w:val="center"/>
        <w:rPr>
          <w:rFonts w:ascii="Times New Roman" w:hAnsi="Times New Roman" w:cs="Times New Roman"/>
          <w:b/>
          <w:lang w:val="ru-RU"/>
        </w:rPr>
      </w:pPr>
      <w:r w:rsidRPr="00F54C1D">
        <w:rPr>
          <w:rFonts w:ascii="Times New Roman" w:hAnsi="Times New Roman" w:cs="Times New Roman"/>
          <w:b/>
          <w:lang w:val="ru-RU"/>
        </w:rPr>
        <w:t xml:space="preserve">2 </w:t>
      </w:r>
      <w:r w:rsidRPr="00C0212D">
        <w:rPr>
          <w:rFonts w:ascii="Times New Roman" w:hAnsi="Times New Roman" w:cs="Times New Roman"/>
          <w:b/>
          <w:lang w:val="ru-RU"/>
        </w:rPr>
        <w:t>Часть.</w:t>
      </w:r>
    </w:p>
    <w:p w:rsidR="005C4144" w:rsidRDefault="005C4144" w:rsidP="005C414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румент для 1 Синтеза – Совершенное Естество.</w:t>
      </w:r>
    </w:p>
    <w:p w:rsidR="005C4144" w:rsidRDefault="005C4144" w:rsidP="005C414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нада. Это точка в шейной выемке – концентратор Жизни. Мы перевоплащаемся именно благодаря Монаде.  Раньше в монаде было 3 пламени, сейчас у многих так же.</w:t>
      </w:r>
    </w:p>
    <w:p w:rsidR="005C4144" w:rsidRDefault="005C4144" w:rsidP="005C414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гда Отец раздал всему Человечеству Монады, то те у кого не переработаны животные накопления – ее сразу не приняли.</w:t>
      </w:r>
    </w:p>
    <w:p w:rsidR="005C4144" w:rsidRDefault="005C4144" w:rsidP="005C414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чему в практике сначала мы выходим к Кут Хуми – нас это максимально подготавливает к стяжанию, перед выходом к Отцу.</w:t>
      </w:r>
    </w:p>
    <w:p w:rsidR="005C4144" w:rsidRDefault="005C4144" w:rsidP="005C4144">
      <w:pPr>
        <w:rPr>
          <w:rFonts w:ascii="Times New Roman" w:hAnsi="Times New Roman" w:cs="Times New Roman"/>
          <w:b/>
          <w:lang w:val="ru-RU"/>
        </w:rPr>
      </w:pPr>
      <w:r w:rsidRPr="00276F67">
        <w:rPr>
          <w:rFonts w:ascii="Times New Roman" w:hAnsi="Times New Roman" w:cs="Times New Roman"/>
          <w:b/>
          <w:lang w:val="ru-RU"/>
        </w:rPr>
        <w:t>Практика 3. 00.34.18</w:t>
      </w:r>
      <w:r>
        <w:rPr>
          <w:rFonts w:ascii="Times New Roman" w:hAnsi="Times New Roman" w:cs="Times New Roman"/>
          <w:b/>
          <w:lang w:val="ru-RU"/>
        </w:rPr>
        <w:t>-01.00.00 Стяжание и обновление Монады</w:t>
      </w:r>
      <w:r w:rsidRPr="00276F67">
        <w:rPr>
          <w:rFonts w:ascii="Times New Roman" w:hAnsi="Times New Roman" w:cs="Times New Roman"/>
          <w:b/>
          <w:lang w:val="ru-RU"/>
        </w:rPr>
        <w:t xml:space="preserve"> ИВО. Активация Инструмента Севершенное Естество. Завершение предыдущих форматов жизней.</w:t>
      </w:r>
    </w:p>
    <w:p w:rsidR="00E41E0C" w:rsidRDefault="00E41E0C">
      <w:pPr>
        <w:rPr>
          <w:rFonts w:ascii="Times New Roman" w:hAnsi="Times New Roman" w:cs="Times New Roman"/>
          <w:b/>
          <w:lang w:val="ru-RU"/>
        </w:rPr>
      </w:pPr>
    </w:p>
    <w:p w:rsidR="005C4144" w:rsidRPr="00C0212D" w:rsidRDefault="005C4144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de-DE"/>
        </w:rPr>
        <w:lastRenderedPageBreak/>
        <w:drawing>
          <wp:inline distT="0" distB="0" distL="0" distR="0">
            <wp:extent cx="3215987" cy="4287982"/>
            <wp:effectExtent l="19050" t="0" r="3463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41" cy="428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1EE">
        <w:rPr>
          <w:rFonts w:ascii="Times New Roman" w:hAnsi="Times New Roman" w:cs="Times New Roman"/>
          <w:b/>
          <w:lang w:val="ru-RU"/>
        </w:rPr>
        <w:t xml:space="preserve"> Рис. 1</w:t>
      </w:r>
    </w:p>
    <w:p w:rsidR="00276F67" w:rsidRDefault="00A51A46">
      <w:pPr>
        <w:rPr>
          <w:rFonts w:ascii="Times New Roman" w:hAnsi="Times New Roman" w:cs="Times New Roman"/>
          <w:lang w:val="ru-RU"/>
        </w:rPr>
      </w:pPr>
      <w:r w:rsidRPr="00A51A46">
        <w:rPr>
          <w:rFonts w:ascii="Times New Roman" w:hAnsi="Times New Roman" w:cs="Times New Roman"/>
          <w:lang w:val="ru-RU"/>
        </w:rPr>
        <w:t>В предыдущ</w:t>
      </w:r>
      <w:r w:rsidR="00276F67" w:rsidRPr="00A51A46">
        <w:rPr>
          <w:rFonts w:ascii="Times New Roman" w:hAnsi="Times New Roman" w:cs="Times New Roman"/>
          <w:lang w:val="ru-RU"/>
        </w:rPr>
        <w:t>ей эпохе 7 планов развивало 7 частей</w:t>
      </w:r>
      <w:r>
        <w:rPr>
          <w:rFonts w:ascii="Times New Roman" w:hAnsi="Times New Roman" w:cs="Times New Roman"/>
          <w:lang w:val="ru-RU"/>
        </w:rPr>
        <w:t>. Сейчас 512 частей.</w:t>
      </w:r>
    </w:p>
    <w:p w:rsidR="00A51A46" w:rsidRDefault="00A51A46" w:rsidP="00A51A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-сердце, 2-душа, 3-сознание, 4-разум, 5-монада...</w:t>
      </w:r>
    </w:p>
    <w:p w:rsidR="00A51A46" w:rsidRDefault="00A51A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ные религии занимались этими частями</w:t>
      </w:r>
      <w:r w:rsidR="005C4144">
        <w:rPr>
          <w:rFonts w:ascii="Times New Roman" w:hAnsi="Times New Roman" w:cs="Times New Roman"/>
          <w:lang w:val="ru-RU"/>
        </w:rPr>
        <w:t>.</w:t>
      </w:r>
    </w:p>
    <w:p w:rsidR="00A51A46" w:rsidRDefault="00A51A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 отдела – дом Отца, Иерархия (7 лучей) и Человеческий</w:t>
      </w:r>
      <w:r w:rsidR="005C4144">
        <w:rPr>
          <w:rFonts w:ascii="Times New Roman" w:hAnsi="Times New Roman" w:cs="Times New Roman"/>
          <w:lang w:val="ru-RU"/>
        </w:rPr>
        <w:t xml:space="preserve"> отдел (глава Люцифер – дама)</w:t>
      </w:r>
    </w:p>
    <w:p w:rsidR="00A51A46" w:rsidRDefault="00A51A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ыть в Отце значит не быть в раздрае – без страха, без сомнений, без неверия.</w:t>
      </w:r>
    </w:p>
    <w:p w:rsidR="00A51A46" w:rsidRDefault="00A51A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и (огонь)</w:t>
      </w:r>
      <w:r w:rsidR="001216EB">
        <w:rPr>
          <w:rFonts w:ascii="Times New Roman" w:hAnsi="Times New Roman" w:cs="Times New Roman"/>
          <w:lang w:val="ru-RU"/>
        </w:rPr>
        <w:t>, они с</w:t>
      </w:r>
      <w:r>
        <w:rPr>
          <w:rFonts w:ascii="Times New Roman" w:hAnsi="Times New Roman" w:cs="Times New Roman"/>
          <w:lang w:val="ru-RU"/>
        </w:rPr>
        <w:t>остоят из систем</w:t>
      </w:r>
      <w:r w:rsidR="001216EB">
        <w:rPr>
          <w:rFonts w:ascii="Times New Roman" w:hAnsi="Times New Roman" w:cs="Times New Roman"/>
          <w:lang w:val="ru-RU"/>
        </w:rPr>
        <w:t xml:space="preserve"> (дух)</w:t>
      </w:r>
      <w:r>
        <w:rPr>
          <w:rFonts w:ascii="Times New Roman" w:hAnsi="Times New Roman" w:cs="Times New Roman"/>
          <w:lang w:val="ru-RU"/>
        </w:rPr>
        <w:t>, аппаратов</w:t>
      </w:r>
      <w:r w:rsidR="001216EB">
        <w:rPr>
          <w:rFonts w:ascii="Times New Roman" w:hAnsi="Times New Roman" w:cs="Times New Roman"/>
          <w:lang w:val="ru-RU"/>
        </w:rPr>
        <w:t xml:space="preserve"> (свет)</w:t>
      </w:r>
      <w:r>
        <w:rPr>
          <w:rFonts w:ascii="Times New Roman" w:hAnsi="Times New Roman" w:cs="Times New Roman"/>
          <w:lang w:val="ru-RU"/>
        </w:rPr>
        <w:t xml:space="preserve"> и частностей</w:t>
      </w:r>
      <w:r w:rsidR="001216EB">
        <w:rPr>
          <w:rFonts w:ascii="Times New Roman" w:hAnsi="Times New Roman" w:cs="Times New Roman"/>
          <w:lang w:val="ru-RU"/>
        </w:rPr>
        <w:t xml:space="preserve"> (энергия)</w:t>
      </w:r>
      <w:r>
        <w:rPr>
          <w:rFonts w:ascii="Times New Roman" w:hAnsi="Times New Roman" w:cs="Times New Roman"/>
          <w:lang w:val="ru-RU"/>
        </w:rPr>
        <w:t>.</w:t>
      </w:r>
    </w:p>
    <w:p w:rsidR="001216EB" w:rsidRDefault="001C476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первом Синтезе,</w:t>
      </w:r>
      <w:r w:rsidR="001216EB">
        <w:rPr>
          <w:rFonts w:ascii="Times New Roman" w:hAnsi="Times New Roman" w:cs="Times New Roman"/>
          <w:lang w:val="ru-RU"/>
        </w:rPr>
        <w:t xml:space="preserve"> первая частность </w:t>
      </w:r>
      <w:r>
        <w:rPr>
          <w:rFonts w:ascii="Times New Roman" w:hAnsi="Times New Roman" w:cs="Times New Roman"/>
          <w:lang w:val="ru-RU"/>
        </w:rPr>
        <w:t xml:space="preserve">- </w:t>
      </w:r>
      <w:r w:rsidR="001216EB">
        <w:rPr>
          <w:rFonts w:ascii="Times New Roman" w:hAnsi="Times New Roman" w:cs="Times New Roman"/>
          <w:lang w:val="ru-RU"/>
        </w:rPr>
        <w:t>Движение.</w:t>
      </w:r>
    </w:p>
    <w:p w:rsidR="001216EB" w:rsidRDefault="001216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ь: Образ Отца, системы: ДНК, аппараты: масса, частность: движение.</w:t>
      </w:r>
    </w:p>
    <w:p w:rsidR="002420B8" w:rsidRDefault="002420B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каждую часть отвечают определенные Аватары.</w:t>
      </w:r>
    </w:p>
    <w:p w:rsidR="002420B8" w:rsidRDefault="002420B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Образ Отца отвечают Аватары – Любомир и Мирра</w:t>
      </w:r>
    </w:p>
    <w:p w:rsidR="001216EB" w:rsidRDefault="001216EB">
      <w:pPr>
        <w:rPr>
          <w:rFonts w:ascii="Times New Roman" w:hAnsi="Times New Roman" w:cs="Times New Roman"/>
          <w:b/>
          <w:lang w:val="ru-RU"/>
        </w:rPr>
      </w:pPr>
      <w:r w:rsidRPr="001216EB">
        <w:rPr>
          <w:rFonts w:ascii="Times New Roman" w:hAnsi="Times New Roman" w:cs="Times New Roman"/>
          <w:b/>
          <w:lang w:val="ru-RU"/>
        </w:rPr>
        <w:t xml:space="preserve">Практика 4. </w:t>
      </w:r>
      <w:r w:rsidR="002420B8">
        <w:rPr>
          <w:rFonts w:ascii="Times New Roman" w:hAnsi="Times New Roman" w:cs="Times New Roman"/>
          <w:b/>
          <w:lang w:val="ru-RU"/>
        </w:rPr>
        <w:t xml:space="preserve">01.30.00 </w:t>
      </w:r>
      <w:r w:rsidR="001C4766">
        <w:rPr>
          <w:rFonts w:ascii="Times New Roman" w:hAnsi="Times New Roman" w:cs="Times New Roman"/>
          <w:b/>
          <w:lang w:val="ru-RU"/>
        </w:rPr>
        <w:t>–</w:t>
      </w:r>
      <w:r w:rsidR="002420B8">
        <w:rPr>
          <w:rFonts w:ascii="Times New Roman" w:hAnsi="Times New Roman" w:cs="Times New Roman"/>
          <w:b/>
          <w:lang w:val="ru-RU"/>
        </w:rPr>
        <w:t xml:space="preserve"> </w:t>
      </w:r>
      <w:r w:rsidR="001C4766">
        <w:rPr>
          <w:rFonts w:ascii="Times New Roman" w:hAnsi="Times New Roman" w:cs="Times New Roman"/>
          <w:b/>
          <w:lang w:val="ru-RU"/>
        </w:rPr>
        <w:t xml:space="preserve">01.51.00 </w:t>
      </w:r>
      <w:r w:rsidRPr="001216EB">
        <w:rPr>
          <w:rFonts w:ascii="Times New Roman" w:hAnsi="Times New Roman" w:cs="Times New Roman"/>
          <w:b/>
          <w:lang w:val="ru-RU"/>
        </w:rPr>
        <w:t>Образ Отца и Высший Образ Отца.</w:t>
      </w:r>
    </w:p>
    <w:p w:rsidR="001C4766" w:rsidRPr="009601EE" w:rsidRDefault="001C476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актика 5. 01.53.00 -  </w:t>
      </w:r>
      <w:r w:rsidR="00F50EC9">
        <w:rPr>
          <w:rFonts w:ascii="Times New Roman" w:hAnsi="Times New Roman" w:cs="Times New Roman"/>
          <w:b/>
          <w:lang w:val="ru-RU"/>
        </w:rPr>
        <w:t>2.10.00</w:t>
      </w:r>
      <w:r w:rsidR="009601EE">
        <w:rPr>
          <w:rFonts w:ascii="Times New Roman" w:hAnsi="Times New Roman" w:cs="Times New Roman"/>
          <w:b/>
          <w:lang w:val="ru-RU"/>
        </w:rPr>
        <w:t xml:space="preserve"> Стяжание </w:t>
      </w:r>
      <w:r>
        <w:rPr>
          <w:rFonts w:ascii="Times New Roman" w:hAnsi="Times New Roman" w:cs="Times New Roman"/>
          <w:b/>
          <w:lang w:val="ru-RU"/>
        </w:rPr>
        <w:t>частного служебного здания в Экополисе Аватара Синтеза Кут Хуми. Ночная подготовка.</w:t>
      </w:r>
    </w:p>
    <w:p w:rsidR="009601EE" w:rsidRDefault="009601EE" w:rsidP="00F54C1D">
      <w:pPr>
        <w:jc w:val="center"/>
        <w:rPr>
          <w:rFonts w:ascii="Times New Roman" w:hAnsi="Times New Roman" w:cs="Times New Roman"/>
          <w:b/>
          <w:lang w:val="ru-RU"/>
        </w:rPr>
      </w:pPr>
    </w:p>
    <w:p w:rsidR="009601EE" w:rsidRDefault="009601EE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9601EE" w:rsidRPr="009601EE" w:rsidRDefault="009601EE" w:rsidP="009601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01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День</w:t>
      </w:r>
    </w:p>
    <w:p w:rsidR="00F54C1D" w:rsidRDefault="00F54C1D" w:rsidP="00F54C1D">
      <w:pPr>
        <w:jc w:val="center"/>
        <w:rPr>
          <w:rFonts w:ascii="Times New Roman" w:hAnsi="Times New Roman" w:cs="Times New Roman"/>
          <w:b/>
          <w:lang w:val="ru-RU"/>
        </w:rPr>
      </w:pPr>
      <w:r w:rsidRPr="003263DF">
        <w:rPr>
          <w:rFonts w:ascii="Times New Roman" w:hAnsi="Times New Roman" w:cs="Times New Roman"/>
          <w:b/>
          <w:lang w:val="ru-RU"/>
        </w:rPr>
        <w:t xml:space="preserve">3 </w:t>
      </w:r>
      <w:r>
        <w:rPr>
          <w:rFonts w:ascii="Times New Roman" w:hAnsi="Times New Roman" w:cs="Times New Roman"/>
          <w:b/>
          <w:lang w:val="ru-RU"/>
        </w:rPr>
        <w:t>Часть</w:t>
      </w:r>
      <w:r w:rsidR="008C5130">
        <w:rPr>
          <w:rFonts w:ascii="Times New Roman" w:hAnsi="Times New Roman" w:cs="Times New Roman"/>
          <w:b/>
          <w:lang w:val="ru-RU"/>
        </w:rPr>
        <w:t>.</w:t>
      </w:r>
    </w:p>
    <w:p w:rsidR="00F54C1D" w:rsidRDefault="00F54C1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очное обучение</w:t>
      </w:r>
    </w:p>
    <w:p w:rsidR="00F54C1D" w:rsidRDefault="00F54C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адиция человечества вне времени – расшифровка снов. Загадка – что происходит во сне. Как расшифровать. Это всегда имело большое значение, подсказки для жизни.</w:t>
      </w:r>
    </w:p>
    <w:p w:rsidR="00F54C1D" w:rsidRDefault="00F54C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о – видение/ведение</w:t>
      </w:r>
    </w:p>
    <w:p w:rsidR="00F54C1D" w:rsidRDefault="00F54C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ньше было 3 мира: физческий, тонкий, огненный, потом долго было 4 (+ синтезный мир).</w:t>
      </w:r>
    </w:p>
    <w:p w:rsidR="00F54C1D" w:rsidRDefault="00F54C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йчас 8 миров.</w:t>
      </w:r>
    </w:p>
    <w:p w:rsidR="00F54C1D" w:rsidRDefault="00F54C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асти так же – раньше </w:t>
      </w:r>
      <w:r w:rsidR="009601EE">
        <w:rPr>
          <w:rFonts w:ascii="Times New Roman" w:hAnsi="Times New Roman" w:cs="Times New Roman"/>
          <w:lang w:val="ru-RU"/>
        </w:rPr>
        <w:t>было 8 частей</w:t>
      </w:r>
      <w:r>
        <w:rPr>
          <w:rFonts w:ascii="Times New Roman" w:hAnsi="Times New Roman" w:cs="Times New Roman"/>
          <w:lang w:val="ru-RU"/>
        </w:rPr>
        <w:t>, потом 16... 64... сейчас 1024.</w:t>
      </w:r>
    </w:p>
    <w:p w:rsidR="00F54C1D" w:rsidRDefault="00F54C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ночном обучении б</w:t>
      </w:r>
      <w:r w:rsidR="009601EE">
        <w:rPr>
          <w:rFonts w:ascii="Times New Roman" w:hAnsi="Times New Roman" w:cs="Times New Roman"/>
          <w:lang w:val="ru-RU"/>
        </w:rPr>
        <w:t xml:space="preserve">ыла личная работа и командная в </w:t>
      </w:r>
      <w:r>
        <w:rPr>
          <w:rFonts w:ascii="Times New Roman" w:hAnsi="Times New Roman" w:cs="Times New Roman"/>
          <w:lang w:val="ru-RU"/>
        </w:rPr>
        <w:t>вышестоящих реальностях. Работа в экополисе с КХ. Задавалось много вопросов.</w:t>
      </w:r>
    </w:p>
    <w:p w:rsidR="00605237" w:rsidRDefault="0060523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 ночной учебы: движение и спокойствие. Иногда нужно бежать и двигаться, а иногда замедлиться, и быть в состоянии покоя</w:t>
      </w:r>
      <w:r w:rsidR="009601EE">
        <w:rPr>
          <w:rFonts w:ascii="Times New Roman" w:hAnsi="Times New Roman" w:cs="Times New Roman"/>
          <w:lang w:val="ru-RU"/>
        </w:rPr>
        <w:t>, для лубинв о внутренней работы</w:t>
      </w:r>
      <w:r>
        <w:rPr>
          <w:rFonts w:ascii="Times New Roman" w:hAnsi="Times New Roman" w:cs="Times New Roman"/>
          <w:lang w:val="ru-RU"/>
        </w:rPr>
        <w:t>.</w:t>
      </w:r>
    </w:p>
    <w:p w:rsidR="00605237" w:rsidRDefault="0060523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енировались выходить в здания, в экополисах.</w:t>
      </w:r>
    </w:p>
    <w:p w:rsidR="00605237" w:rsidRDefault="009601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 важности первого С</w:t>
      </w:r>
      <w:r w:rsidR="00605237">
        <w:rPr>
          <w:rFonts w:ascii="Times New Roman" w:hAnsi="Times New Roman" w:cs="Times New Roman"/>
          <w:lang w:val="ru-RU"/>
        </w:rPr>
        <w:t>интеза, о его масштабе и достижения</w:t>
      </w:r>
      <w:r>
        <w:rPr>
          <w:rFonts w:ascii="Times New Roman" w:hAnsi="Times New Roman" w:cs="Times New Roman"/>
          <w:lang w:val="ru-RU"/>
        </w:rPr>
        <w:t>х</w:t>
      </w:r>
      <w:r w:rsidR="00605237">
        <w:rPr>
          <w:rFonts w:ascii="Times New Roman" w:hAnsi="Times New Roman" w:cs="Times New Roman"/>
          <w:lang w:val="ru-RU"/>
        </w:rPr>
        <w:t xml:space="preserve">. И </w:t>
      </w:r>
      <w:r>
        <w:rPr>
          <w:rFonts w:ascii="Times New Roman" w:hAnsi="Times New Roman" w:cs="Times New Roman"/>
          <w:lang w:val="ru-RU"/>
        </w:rPr>
        <w:t xml:space="preserve">в чем здесь </w:t>
      </w:r>
      <w:r w:rsidR="00605237">
        <w:rPr>
          <w:rFonts w:ascii="Times New Roman" w:hAnsi="Times New Roman" w:cs="Times New Roman"/>
          <w:lang w:val="ru-RU"/>
        </w:rPr>
        <w:t>служение.</w:t>
      </w:r>
    </w:p>
    <w:p w:rsidR="00E444EA" w:rsidRDefault="00E444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ужение – умение отдавать, уход от эгоизма, задумываться о своем ближнем.</w:t>
      </w:r>
    </w:p>
    <w:p w:rsidR="00E444EA" w:rsidRDefault="00E444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ватар Аркадий – организация «гражданская конфедерация». Когда мы разными нациями, странами и гражданами учимся быть единым целым, усиляя друг друга. Каждый неповторим и уникален, но мы вмете – </w:t>
      </w:r>
      <w:r w:rsidR="009601EE">
        <w:rPr>
          <w:rFonts w:ascii="Times New Roman" w:hAnsi="Times New Roman" w:cs="Times New Roman"/>
          <w:lang w:val="ru-RU"/>
        </w:rPr>
        <w:t xml:space="preserve">это сила </w:t>
      </w:r>
      <w:r>
        <w:rPr>
          <w:rFonts w:ascii="Times New Roman" w:hAnsi="Times New Roman" w:cs="Times New Roman"/>
          <w:lang w:val="ru-RU"/>
        </w:rPr>
        <w:t>на общее благо, для планеты.</w:t>
      </w:r>
    </w:p>
    <w:p w:rsidR="00E444EA" w:rsidRDefault="00E444E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 ДНК – вся наша база данных. В этом направлении иногда есть страх – из-за научных разработок, но этого бояться не нужно, все в Воле Отца и в Образе Отца.</w:t>
      </w:r>
    </w:p>
    <w:p w:rsidR="00CA638A" w:rsidRDefault="00CA638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 Аватара - это должность – и персоналии на этих должностях – меняются, это естество.</w:t>
      </w:r>
    </w:p>
    <w:p w:rsidR="00CA638A" w:rsidRDefault="00CA638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ыла тренировка, подготовка по стяженным частям.</w:t>
      </w:r>
    </w:p>
    <w:p w:rsidR="009601EE" w:rsidRDefault="00CA638A" w:rsidP="009601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асть Чаша Хум посвященного, стяжается на 1 Синтезе. </w:t>
      </w:r>
      <w:r w:rsidR="009B1179">
        <w:rPr>
          <w:rFonts w:ascii="Times New Roman" w:hAnsi="Times New Roman" w:cs="Times New Roman"/>
          <w:lang w:val="ru-RU"/>
        </w:rPr>
        <w:t>Это высокая чаша, 60 ча</w:t>
      </w:r>
      <w:r w:rsidR="00D35C68">
        <w:rPr>
          <w:rFonts w:ascii="Times New Roman" w:hAnsi="Times New Roman" w:cs="Times New Roman"/>
          <w:lang w:val="ru-RU"/>
        </w:rPr>
        <w:t xml:space="preserve">сть. Эта чаша дает устойчивость, </w:t>
      </w:r>
      <w:r w:rsidR="009601EE">
        <w:rPr>
          <w:rFonts w:ascii="Times New Roman" w:hAnsi="Times New Roman" w:cs="Times New Roman"/>
          <w:lang w:val="ru-RU"/>
        </w:rPr>
        <w:t xml:space="preserve">помогает накапливать огонь. </w:t>
      </w:r>
    </w:p>
    <w:p w:rsidR="009601EE" w:rsidRDefault="009601EE" w:rsidP="009601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ждую часть мы получаем эталонно и потом она у нас развивается и взрастает.</w:t>
      </w:r>
    </w:p>
    <w:p w:rsidR="009601EE" w:rsidRDefault="009601EE" w:rsidP="009601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Синтезе нельзя с кем-то переписываться или общаться в телефоне, этим нарушается «свобода воли другого» - он получает заряд Синтеза.</w:t>
      </w:r>
    </w:p>
    <w:p w:rsidR="009601EE" w:rsidRDefault="009601EE" w:rsidP="009601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синтезе важно отслеживать свои реакции, реакции по телу – важно сразу на месте спрашивать, что это и дорабатывать.</w:t>
      </w:r>
    </w:p>
    <w:p w:rsidR="009601EE" w:rsidRDefault="009601EE" w:rsidP="009601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научился пользоваться частью Образ Отца – то все будет складываться, сумеешь максимально качественно, эффетивно и быстро реализоваться и что-то осуществить.</w:t>
      </w:r>
    </w:p>
    <w:p w:rsidR="00CA638A" w:rsidRDefault="00CA638A">
      <w:pPr>
        <w:rPr>
          <w:rFonts w:ascii="Times New Roman" w:hAnsi="Times New Roman" w:cs="Times New Roman"/>
          <w:lang w:val="ru-RU"/>
        </w:rPr>
      </w:pPr>
    </w:p>
    <w:p w:rsidR="009601EE" w:rsidRPr="009601EE" w:rsidRDefault="009601EE">
      <w:pPr>
        <w:rPr>
          <w:rFonts w:ascii="Times New Roman" w:hAnsi="Times New Roman" w:cs="Times New Roman"/>
          <w:b/>
          <w:lang w:val="ru-RU"/>
        </w:rPr>
      </w:pPr>
      <w:r w:rsidRPr="009601EE">
        <w:rPr>
          <w:rFonts w:ascii="Times New Roman" w:hAnsi="Times New Roman" w:cs="Times New Roman"/>
          <w:b/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0569" cy="4218710"/>
            <wp:effectExtent l="19050" t="0" r="1731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9" cy="42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1EE">
        <w:rPr>
          <w:rFonts w:ascii="Times New Roman" w:hAnsi="Times New Roman" w:cs="Times New Roman"/>
          <w:b/>
          <w:lang w:val="ru-RU"/>
        </w:rPr>
        <w:t>Рис. 2</w:t>
      </w:r>
      <w:r w:rsidRPr="009601EE">
        <w:rPr>
          <w:rFonts w:ascii="Times New Roman" w:hAnsi="Times New Roman" w:cs="Times New Roman"/>
          <w:b/>
          <w:lang w:val="ru-RU"/>
        </w:rPr>
        <w:br w:type="textWrapping" w:clear="all"/>
      </w:r>
    </w:p>
    <w:p w:rsidR="00D35C68" w:rsidRDefault="003263D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ктика 6</w:t>
      </w:r>
      <w:r w:rsidR="00D35C68" w:rsidRPr="004B3433">
        <w:rPr>
          <w:rFonts w:ascii="Times New Roman" w:hAnsi="Times New Roman" w:cs="Times New Roman"/>
          <w:b/>
          <w:lang w:val="ru-RU"/>
        </w:rPr>
        <w:t xml:space="preserve">. </w:t>
      </w:r>
      <w:r w:rsidR="00164F80" w:rsidRPr="004B3433">
        <w:rPr>
          <w:rFonts w:ascii="Times New Roman" w:hAnsi="Times New Roman" w:cs="Times New Roman"/>
          <w:b/>
          <w:lang w:val="ru-RU"/>
        </w:rPr>
        <w:t xml:space="preserve">00.58.28 </w:t>
      </w:r>
      <w:r w:rsidR="00217F9F" w:rsidRPr="004B3433">
        <w:rPr>
          <w:rFonts w:ascii="Times New Roman" w:hAnsi="Times New Roman" w:cs="Times New Roman"/>
          <w:b/>
          <w:lang w:val="ru-RU"/>
        </w:rPr>
        <w:t>–</w:t>
      </w:r>
      <w:r w:rsidR="002B46C3" w:rsidRPr="004B3433">
        <w:rPr>
          <w:rFonts w:ascii="Times New Roman" w:hAnsi="Times New Roman" w:cs="Times New Roman"/>
          <w:b/>
          <w:lang w:val="ru-RU"/>
        </w:rPr>
        <w:t xml:space="preserve"> </w:t>
      </w:r>
      <w:r w:rsidR="00217F9F" w:rsidRPr="004B3433">
        <w:rPr>
          <w:rFonts w:ascii="Times New Roman" w:hAnsi="Times New Roman" w:cs="Times New Roman"/>
          <w:b/>
          <w:lang w:val="ru-RU"/>
        </w:rPr>
        <w:t xml:space="preserve">01.39.10 </w:t>
      </w:r>
      <w:r w:rsidR="002B46C3" w:rsidRPr="004B3433">
        <w:rPr>
          <w:rFonts w:ascii="Times New Roman" w:hAnsi="Times New Roman" w:cs="Times New Roman"/>
          <w:b/>
          <w:lang w:val="ru-RU"/>
        </w:rPr>
        <w:t xml:space="preserve"> </w:t>
      </w:r>
      <w:r w:rsidR="00D35C68" w:rsidRPr="004B3433">
        <w:rPr>
          <w:rFonts w:ascii="Times New Roman" w:hAnsi="Times New Roman" w:cs="Times New Roman"/>
          <w:b/>
          <w:lang w:val="ru-RU"/>
        </w:rPr>
        <w:t>Итоги ночного обучения.</w:t>
      </w:r>
      <w:r w:rsidR="002B46C3" w:rsidRPr="004B3433">
        <w:rPr>
          <w:rFonts w:ascii="Times New Roman" w:hAnsi="Times New Roman" w:cs="Times New Roman"/>
          <w:b/>
          <w:lang w:val="ru-RU"/>
        </w:rPr>
        <w:t xml:space="preserve"> Торжественая практика.</w:t>
      </w:r>
      <w:r w:rsidR="00D35C68" w:rsidRPr="004B3433">
        <w:rPr>
          <w:rFonts w:ascii="Times New Roman" w:hAnsi="Times New Roman" w:cs="Times New Roman"/>
          <w:b/>
          <w:lang w:val="ru-RU"/>
        </w:rPr>
        <w:t xml:space="preserve"> </w:t>
      </w:r>
      <w:r w:rsidR="002B46C3" w:rsidRPr="004B3433">
        <w:rPr>
          <w:rFonts w:ascii="Times New Roman" w:hAnsi="Times New Roman" w:cs="Times New Roman"/>
          <w:b/>
          <w:lang w:val="ru-RU"/>
        </w:rPr>
        <w:t>Стяжание Чаши Хум Посвященного, Огненного тела Посвященного. 2 вида Жизни минимально. Мечь посявщенного.</w:t>
      </w:r>
      <w:r w:rsidR="00763209" w:rsidRPr="004B3433">
        <w:rPr>
          <w:rFonts w:ascii="Times New Roman" w:hAnsi="Times New Roman" w:cs="Times New Roman"/>
          <w:b/>
          <w:lang w:val="ru-RU"/>
        </w:rPr>
        <w:t xml:space="preserve"> Путь посвященного, Эталон Посвященного, Стезя путей 2 жизней. Стяжание дела и поручения ИВО.</w:t>
      </w:r>
    </w:p>
    <w:p w:rsidR="00464922" w:rsidRPr="00464922" w:rsidRDefault="0046492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о была очень мощная практика – вместила в себя 3 стяжания. Это говорит о высоком уровне подготовки команды.</w:t>
      </w:r>
    </w:p>
    <w:p w:rsidR="00763209" w:rsidRDefault="0076320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чь посвященного – это воля Отца. Миропорядок, новые законы и но</w:t>
      </w:r>
      <w:r w:rsidR="00A7127D">
        <w:rPr>
          <w:rFonts w:ascii="Times New Roman" w:hAnsi="Times New Roman" w:cs="Times New Roman"/>
          <w:lang w:val="ru-RU"/>
        </w:rPr>
        <w:t>вые ст</w:t>
      </w:r>
      <w:r>
        <w:rPr>
          <w:rFonts w:ascii="Times New Roman" w:hAnsi="Times New Roman" w:cs="Times New Roman"/>
          <w:lang w:val="ru-RU"/>
        </w:rPr>
        <w:t>андарты.</w:t>
      </w:r>
    </w:p>
    <w:p w:rsidR="00464922" w:rsidRPr="005D566D" w:rsidRDefault="0046492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асти</w:t>
      </w:r>
      <w:r w:rsidR="005D566D">
        <w:rPr>
          <w:rFonts w:ascii="Times New Roman" w:hAnsi="Times New Roman" w:cs="Times New Roman"/>
          <w:lang w:val="ru-RU"/>
        </w:rPr>
        <w:t xml:space="preserve"> человека</w:t>
      </w:r>
      <w:r>
        <w:rPr>
          <w:rFonts w:ascii="Times New Roman" w:hAnsi="Times New Roman" w:cs="Times New Roman"/>
          <w:lang w:val="ru-RU"/>
        </w:rPr>
        <w:t>. Рис</w:t>
      </w:r>
      <w:r w:rsidR="009601EE">
        <w:rPr>
          <w:rFonts w:ascii="Times New Roman" w:hAnsi="Times New Roman" w:cs="Times New Roman"/>
          <w:lang w:val="ru-RU"/>
        </w:rPr>
        <w:t>.2</w:t>
      </w:r>
    </w:p>
    <w:p w:rsidR="005D566D" w:rsidRPr="003263DF" w:rsidRDefault="003263D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ктика 7</w:t>
      </w:r>
      <w:r w:rsidR="005D566D" w:rsidRPr="00E25587">
        <w:rPr>
          <w:rFonts w:ascii="Times New Roman" w:hAnsi="Times New Roman" w:cs="Times New Roman"/>
          <w:b/>
          <w:lang w:val="ru-RU"/>
        </w:rPr>
        <w:t>. 02.28.00 –</w:t>
      </w:r>
      <w:r w:rsidR="00A47EA0">
        <w:rPr>
          <w:rFonts w:ascii="Times New Roman" w:hAnsi="Times New Roman" w:cs="Times New Roman"/>
          <w:b/>
          <w:lang w:val="ru-RU"/>
        </w:rPr>
        <w:t xml:space="preserve"> 03.01.00</w:t>
      </w:r>
      <w:r w:rsidR="00722D19">
        <w:rPr>
          <w:rFonts w:ascii="Times New Roman" w:hAnsi="Times New Roman" w:cs="Times New Roman"/>
          <w:b/>
          <w:lang w:val="ru-RU"/>
        </w:rPr>
        <w:t xml:space="preserve"> </w:t>
      </w:r>
      <w:r w:rsidR="005D566D" w:rsidRPr="00E25587">
        <w:rPr>
          <w:rFonts w:ascii="Times New Roman" w:hAnsi="Times New Roman" w:cs="Times New Roman"/>
          <w:b/>
          <w:lang w:val="ru-RU"/>
        </w:rPr>
        <w:t xml:space="preserve"> 8 Частей</w:t>
      </w:r>
      <w:r w:rsidR="00A47EA0">
        <w:rPr>
          <w:rFonts w:ascii="Times New Roman" w:hAnsi="Times New Roman" w:cs="Times New Roman"/>
          <w:b/>
          <w:lang w:val="ru-RU"/>
        </w:rPr>
        <w:t xml:space="preserve"> ИВО</w:t>
      </w:r>
      <w:r w:rsidR="005D566D" w:rsidRPr="00E25587">
        <w:rPr>
          <w:rFonts w:ascii="Times New Roman" w:hAnsi="Times New Roman" w:cs="Times New Roman"/>
          <w:b/>
          <w:lang w:val="ru-RU"/>
        </w:rPr>
        <w:t>. Тонкое мировое тело. Ипостасное тело.</w:t>
      </w:r>
      <w:r w:rsidR="0095651E">
        <w:rPr>
          <w:rFonts w:ascii="Times New Roman" w:hAnsi="Times New Roman" w:cs="Times New Roman"/>
          <w:b/>
          <w:lang w:val="ru-RU"/>
        </w:rPr>
        <w:t xml:space="preserve"> Метафизическое и Высшее метафизическое Тело, Тело Движения и В</w:t>
      </w:r>
      <w:r w:rsidR="00A47EA0">
        <w:rPr>
          <w:rFonts w:ascii="Times New Roman" w:hAnsi="Times New Roman" w:cs="Times New Roman"/>
          <w:b/>
          <w:lang w:val="ru-RU"/>
        </w:rPr>
        <w:t>ысшее тело Движения</w:t>
      </w:r>
      <w:r w:rsidR="0095651E">
        <w:rPr>
          <w:rFonts w:ascii="Times New Roman" w:hAnsi="Times New Roman" w:cs="Times New Roman"/>
          <w:b/>
          <w:lang w:val="ru-RU"/>
        </w:rPr>
        <w:t xml:space="preserve">, </w:t>
      </w:r>
      <w:r w:rsidR="00A47EA0">
        <w:rPr>
          <w:rFonts w:ascii="Times New Roman" w:hAnsi="Times New Roman" w:cs="Times New Roman"/>
          <w:b/>
          <w:lang w:val="ru-RU"/>
        </w:rPr>
        <w:t>Образ Отца, Высший Образ Отца</w:t>
      </w:r>
    </w:p>
    <w:p w:rsidR="00CF271E" w:rsidRPr="00CF271E" w:rsidRDefault="00CF271E" w:rsidP="00CF271E">
      <w:pPr>
        <w:jc w:val="center"/>
        <w:rPr>
          <w:rFonts w:ascii="Times New Roman" w:hAnsi="Times New Roman" w:cs="Times New Roman"/>
          <w:b/>
          <w:lang w:val="ru-RU"/>
        </w:rPr>
      </w:pPr>
      <w:r w:rsidRPr="00CF271E">
        <w:rPr>
          <w:rFonts w:ascii="Times New Roman" w:hAnsi="Times New Roman" w:cs="Times New Roman"/>
          <w:b/>
          <w:lang w:val="ru-RU"/>
        </w:rPr>
        <w:t xml:space="preserve">4 </w:t>
      </w:r>
      <w:r>
        <w:rPr>
          <w:rFonts w:ascii="Times New Roman" w:hAnsi="Times New Roman" w:cs="Times New Roman"/>
          <w:b/>
          <w:lang w:val="ru-RU"/>
        </w:rPr>
        <w:t>часть</w:t>
      </w:r>
      <w:r w:rsidR="008C5130">
        <w:rPr>
          <w:rFonts w:ascii="Times New Roman" w:hAnsi="Times New Roman" w:cs="Times New Roman"/>
          <w:b/>
          <w:lang w:val="ru-RU"/>
        </w:rPr>
        <w:t>.</w:t>
      </w:r>
    </w:p>
    <w:p w:rsidR="00464922" w:rsidRDefault="008C513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 Абсолют</w:t>
      </w:r>
      <w:r w:rsidR="00CF271E">
        <w:rPr>
          <w:rFonts w:ascii="Times New Roman" w:hAnsi="Times New Roman" w:cs="Times New Roman"/>
          <w:lang w:val="ru-RU"/>
        </w:rPr>
        <w:t>. Отец – это Абсолют. Стяжание программы Абсолюта.</w:t>
      </w:r>
      <w:r w:rsidR="00D924CD">
        <w:rPr>
          <w:rFonts w:ascii="Times New Roman" w:hAnsi="Times New Roman" w:cs="Times New Roman"/>
          <w:lang w:val="ru-RU"/>
        </w:rPr>
        <w:t xml:space="preserve"> Абсолют переплавляет все и выводит Человека в новое Человеческое состояние. Все записи прошлых воплощений переплавляет. Абсолютный огонь  - направляется на уникальные новые ресурсы и реализации. </w:t>
      </w:r>
    </w:p>
    <w:p w:rsidR="00CF271E" w:rsidRDefault="00CF271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ец – есмь огонь поядающий. Уникальная субстанция заряда и потенциала. Н.р: женщина </w:t>
      </w:r>
      <w:r w:rsidR="00BF5B64">
        <w:rPr>
          <w:rFonts w:ascii="Times New Roman" w:hAnsi="Times New Roman" w:cs="Times New Roman"/>
          <w:lang w:val="ru-RU"/>
        </w:rPr>
        <w:t xml:space="preserve">или мужчина </w:t>
      </w:r>
      <w:r>
        <w:rPr>
          <w:rFonts w:ascii="Times New Roman" w:hAnsi="Times New Roman" w:cs="Times New Roman"/>
          <w:lang w:val="ru-RU"/>
        </w:rPr>
        <w:t>–</w:t>
      </w:r>
      <w:r w:rsidR="00BF5B64">
        <w:rPr>
          <w:rFonts w:ascii="Times New Roman" w:hAnsi="Times New Roman" w:cs="Times New Roman"/>
          <w:lang w:val="ru-RU"/>
        </w:rPr>
        <w:t xml:space="preserve"> О</w:t>
      </w:r>
      <w:r>
        <w:rPr>
          <w:rFonts w:ascii="Times New Roman" w:hAnsi="Times New Roman" w:cs="Times New Roman"/>
          <w:lang w:val="ru-RU"/>
        </w:rPr>
        <w:t>гонь</w:t>
      </w:r>
      <w:r w:rsidR="00BF5B6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</w:t>
      </w:r>
      <w:r w:rsidR="00BF5B64">
        <w:rPr>
          <w:rFonts w:ascii="Times New Roman" w:hAnsi="Times New Roman" w:cs="Times New Roman"/>
          <w:lang w:val="ru-RU"/>
        </w:rPr>
        <w:t xml:space="preserve">то есть </w:t>
      </w:r>
      <w:r>
        <w:rPr>
          <w:rFonts w:ascii="Times New Roman" w:hAnsi="Times New Roman" w:cs="Times New Roman"/>
          <w:lang w:val="ru-RU"/>
        </w:rPr>
        <w:t>очень энергичные и пассионарные личности.</w:t>
      </w:r>
      <w:r w:rsidR="00BF5B64">
        <w:rPr>
          <w:rFonts w:ascii="Times New Roman" w:hAnsi="Times New Roman" w:cs="Times New Roman"/>
          <w:lang w:val="ru-RU"/>
        </w:rPr>
        <w:t xml:space="preserve"> То есть О</w:t>
      </w:r>
      <w:r w:rsidR="008C5130">
        <w:rPr>
          <w:rFonts w:ascii="Times New Roman" w:hAnsi="Times New Roman" w:cs="Times New Roman"/>
          <w:lang w:val="ru-RU"/>
        </w:rPr>
        <w:t xml:space="preserve">гонь – как особая </w:t>
      </w:r>
      <w:r w:rsidR="00BF5B64">
        <w:rPr>
          <w:rFonts w:ascii="Times New Roman" w:hAnsi="Times New Roman" w:cs="Times New Roman"/>
          <w:lang w:val="ru-RU"/>
        </w:rPr>
        <w:t>субстанция, энергия.</w:t>
      </w:r>
    </w:p>
    <w:p w:rsidR="00D924CD" w:rsidRDefault="003263D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рактика 8</w:t>
      </w:r>
      <w:r w:rsidR="00D924CD" w:rsidRPr="00B569AC">
        <w:rPr>
          <w:rFonts w:ascii="Times New Roman" w:hAnsi="Times New Roman" w:cs="Times New Roman"/>
          <w:b/>
          <w:lang w:val="ru-RU"/>
        </w:rPr>
        <w:t xml:space="preserve">. 00.19.30 </w:t>
      </w:r>
      <w:r w:rsidR="004E4424" w:rsidRPr="00B569AC">
        <w:rPr>
          <w:rFonts w:ascii="Times New Roman" w:hAnsi="Times New Roman" w:cs="Times New Roman"/>
          <w:b/>
          <w:lang w:val="ru-RU"/>
        </w:rPr>
        <w:t>–</w:t>
      </w:r>
      <w:r w:rsidR="00D924CD" w:rsidRPr="00B569AC">
        <w:rPr>
          <w:rFonts w:ascii="Times New Roman" w:hAnsi="Times New Roman" w:cs="Times New Roman"/>
          <w:b/>
          <w:lang w:val="ru-RU"/>
        </w:rPr>
        <w:t xml:space="preserve"> </w:t>
      </w:r>
      <w:r w:rsidR="006C06E1" w:rsidRPr="00B569AC">
        <w:rPr>
          <w:rFonts w:ascii="Times New Roman" w:hAnsi="Times New Roman" w:cs="Times New Roman"/>
          <w:b/>
          <w:lang w:val="ru-RU"/>
        </w:rPr>
        <w:t xml:space="preserve">00.45.40 </w:t>
      </w:r>
      <w:r w:rsidR="004E4424" w:rsidRPr="00B569AC">
        <w:rPr>
          <w:rFonts w:ascii="Times New Roman" w:hAnsi="Times New Roman" w:cs="Times New Roman"/>
          <w:b/>
          <w:lang w:val="ru-RU"/>
        </w:rPr>
        <w:t xml:space="preserve">Преображение иньско-яньского баланса – подарок от КХФ. </w:t>
      </w:r>
      <w:r w:rsidR="00D924CD" w:rsidRPr="00B569AC">
        <w:rPr>
          <w:rFonts w:ascii="Times New Roman" w:hAnsi="Times New Roman" w:cs="Times New Roman"/>
          <w:b/>
          <w:lang w:val="ru-RU"/>
        </w:rPr>
        <w:t>Эталонный Абсолют ИВО.</w:t>
      </w:r>
      <w:r w:rsidR="006C06E1" w:rsidRPr="003263DF">
        <w:rPr>
          <w:rFonts w:ascii="Times New Roman" w:hAnsi="Times New Roman" w:cs="Times New Roman"/>
          <w:b/>
          <w:lang w:val="ru-RU"/>
        </w:rPr>
        <w:t xml:space="preserve"> </w:t>
      </w:r>
      <w:r w:rsidR="006C06E1" w:rsidRPr="00B569AC">
        <w:rPr>
          <w:rFonts w:ascii="Times New Roman" w:hAnsi="Times New Roman" w:cs="Times New Roman"/>
          <w:b/>
          <w:lang w:val="ru-RU"/>
        </w:rPr>
        <w:t>Омега</w:t>
      </w:r>
      <w:r w:rsidR="006210FB">
        <w:rPr>
          <w:rFonts w:ascii="Times New Roman" w:hAnsi="Times New Roman" w:cs="Times New Roman"/>
          <w:b/>
          <w:lang w:val="ru-RU"/>
        </w:rPr>
        <w:t xml:space="preserve"> ИВО</w:t>
      </w:r>
      <w:r w:rsidR="006C06E1" w:rsidRPr="00B569AC">
        <w:rPr>
          <w:rFonts w:ascii="Times New Roman" w:hAnsi="Times New Roman" w:cs="Times New Roman"/>
          <w:b/>
          <w:lang w:val="ru-RU"/>
        </w:rPr>
        <w:t>.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иры: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 Высший мир ИВО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 </w:t>
      </w:r>
      <w:r w:rsidR="0082047D">
        <w:rPr>
          <w:rFonts w:ascii="Times New Roman" w:hAnsi="Times New Roman" w:cs="Times New Roman"/>
          <w:lang w:val="ru-RU"/>
        </w:rPr>
        <w:t>мир Отца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 релизованный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 синтезный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 синтезный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 огненный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 тонкий</w:t>
      </w:r>
      <w:r w:rsidR="0082047D">
        <w:rPr>
          <w:rFonts w:ascii="Times New Roman" w:hAnsi="Times New Roman" w:cs="Times New Roman"/>
          <w:lang w:val="ru-RU"/>
        </w:rPr>
        <w:t xml:space="preserve"> 262144 реальности </w:t>
      </w:r>
    </w:p>
    <w:p w:rsidR="00B569AC" w:rsidRDefault="00B56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 физический</w:t>
      </w:r>
      <w:r w:rsidR="0082047D">
        <w:rPr>
          <w:rFonts w:ascii="Times New Roman" w:hAnsi="Times New Roman" w:cs="Times New Roman"/>
          <w:lang w:val="ru-RU"/>
        </w:rPr>
        <w:t xml:space="preserve"> 65536 реальностей</w:t>
      </w:r>
    </w:p>
    <w:p w:rsidR="009C431B" w:rsidRDefault="00BF5B6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яженные здания фиксируются на наш физический дом (сверху вниз). </w:t>
      </w:r>
      <w:r w:rsidR="009C431B">
        <w:rPr>
          <w:rFonts w:ascii="Times New Roman" w:hAnsi="Times New Roman" w:cs="Times New Roman"/>
          <w:lang w:val="ru-RU"/>
        </w:rPr>
        <w:t>Если мы более 3</w:t>
      </w:r>
      <w:r>
        <w:rPr>
          <w:rFonts w:ascii="Times New Roman" w:hAnsi="Times New Roman" w:cs="Times New Roman"/>
          <w:lang w:val="ru-RU"/>
        </w:rPr>
        <w:t>-</w:t>
      </w:r>
      <w:r w:rsidR="009C431B">
        <w:rPr>
          <w:rFonts w:ascii="Times New Roman" w:hAnsi="Times New Roman" w:cs="Times New Roman"/>
          <w:lang w:val="ru-RU"/>
        </w:rPr>
        <w:t>х дн</w:t>
      </w:r>
      <w:r>
        <w:rPr>
          <w:rFonts w:ascii="Times New Roman" w:hAnsi="Times New Roman" w:cs="Times New Roman"/>
          <w:lang w:val="ru-RU"/>
        </w:rPr>
        <w:t>е</w:t>
      </w:r>
      <w:r w:rsidR="009C431B">
        <w:rPr>
          <w:rFonts w:ascii="Times New Roman" w:hAnsi="Times New Roman" w:cs="Times New Roman"/>
          <w:lang w:val="ru-RU"/>
        </w:rPr>
        <w:t>й не дома</w:t>
      </w:r>
      <w:r>
        <w:rPr>
          <w:rFonts w:ascii="Times New Roman" w:hAnsi="Times New Roman" w:cs="Times New Roman"/>
          <w:lang w:val="ru-RU"/>
        </w:rPr>
        <w:t>,</w:t>
      </w:r>
      <w:r w:rsidR="009C431B">
        <w:rPr>
          <w:rFonts w:ascii="Times New Roman" w:hAnsi="Times New Roman" w:cs="Times New Roman"/>
          <w:lang w:val="ru-RU"/>
        </w:rPr>
        <w:t xml:space="preserve"> то фиксация Дома идет за нами.</w:t>
      </w:r>
    </w:p>
    <w:p w:rsidR="009C431B" w:rsidRPr="00B569AC" w:rsidRDefault="009C43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лп – фиксация зданий с самого высокого до физического дома. Как поток огня сквозь реальности.</w:t>
      </w:r>
    </w:p>
    <w:p w:rsidR="009B1179" w:rsidRPr="009A52BA" w:rsidRDefault="003263D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ктика 9</w:t>
      </w:r>
      <w:r w:rsidR="009C431B" w:rsidRPr="009A52BA">
        <w:rPr>
          <w:rFonts w:ascii="Times New Roman" w:hAnsi="Times New Roman" w:cs="Times New Roman"/>
          <w:b/>
          <w:lang w:val="ru-RU"/>
        </w:rPr>
        <w:t>.</w:t>
      </w:r>
      <w:r w:rsidR="002B660A">
        <w:rPr>
          <w:rFonts w:ascii="Times New Roman" w:hAnsi="Times New Roman" w:cs="Times New Roman"/>
          <w:b/>
          <w:lang w:val="ru-RU"/>
        </w:rPr>
        <w:t xml:space="preserve"> 01.19</w:t>
      </w:r>
      <w:r w:rsidR="001D2855">
        <w:rPr>
          <w:rFonts w:ascii="Times New Roman" w:hAnsi="Times New Roman" w:cs="Times New Roman"/>
          <w:b/>
          <w:lang w:val="ru-RU"/>
        </w:rPr>
        <w:t>.00 – 01.</w:t>
      </w:r>
      <w:r w:rsidR="002B660A">
        <w:rPr>
          <w:rFonts w:ascii="Times New Roman" w:hAnsi="Times New Roman" w:cs="Times New Roman"/>
          <w:b/>
          <w:lang w:val="ru-RU"/>
        </w:rPr>
        <w:t>48.00</w:t>
      </w:r>
      <w:r w:rsidR="001D2855">
        <w:rPr>
          <w:rFonts w:ascii="Times New Roman" w:hAnsi="Times New Roman" w:cs="Times New Roman"/>
          <w:b/>
          <w:lang w:val="ru-RU"/>
        </w:rPr>
        <w:t xml:space="preserve"> </w:t>
      </w:r>
      <w:r w:rsidR="009C431B" w:rsidRPr="009A52BA">
        <w:rPr>
          <w:rFonts w:ascii="Times New Roman" w:hAnsi="Times New Roman" w:cs="Times New Roman"/>
          <w:b/>
          <w:lang w:val="ru-RU"/>
        </w:rPr>
        <w:t>Стяжания 2</w:t>
      </w:r>
      <w:r w:rsidR="00BF5B64">
        <w:rPr>
          <w:rFonts w:ascii="Times New Roman" w:hAnsi="Times New Roman" w:cs="Times New Roman"/>
          <w:b/>
          <w:lang w:val="ru-RU"/>
        </w:rPr>
        <w:t>-х</w:t>
      </w:r>
      <w:r w:rsidR="009C431B" w:rsidRPr="009A52BA">
        <w:rPr>
          <w:rFonts w:ascii="Times New Roman" w:hAnsi="Times New Roman" w:cs="Times New Roman"/>
          <w:b/>
          <w:lang w:val="ru-RU"/>
        </w:rPr>
        <w:t xml:space="preserve"> </w:t>
      </w:r>
      <w:r w:rsidR="009A52BA" w:rsidRPr="009A52BA">
        <w:rPr>
          <w:rFonts w:ascii="Times New Roman" w:hAnsi="Times New Roman" w:cs="Times New Roman"/>
          <w:b/>
          <w:lang w:val="ru-RU"/>
        </w:rPr>
        <w:t xml:space="preserve">Зданий 65 536 и 262144 реальности. </w:t>
      </w:r>
      <w:r w:rsidR="002B660A">
        <w:rPr>
          <w:rFonts w:ascii="Times New Roman" w:hAnsi="Times New Roman" w:cs="Times New Roman"/>
          <w:b/>
          <w:lang w:val="ru-RU"/>
        </w:rPr>
        <w:t>Новое Рождеиие и Рождение С</w:t>
      </w:r>
      <w:r w:rsidR="009A52BA" w:rsidRPr="009A52BA">
        <w:rPr>
          <w:rFonts w:ascii="Times New Roman" w:hAnsi="Times New Roman" w:cs="Times New Roman"/>
          <w:b/>
          <w:lang w:val="ru-RU"/>
        </w:rPr>
        <w:t>выше.</w:t>
      </w:r>
    </w:p>
    <w:p w:rsidR="006A0DC3" w:rsidRDefault="009A52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яжание те</w:t>
      </w:r>
      <w:r w:rsidRPr="009A52BA">
        <w:rPr>
          <w:rFonts w:ascii="Times New Roman" w:hAnsi="Times New Roman" w:cs="Times New Roman"/>
          <w:lang w:val="ru-RU"/>
        </w:rPr>
        <w:t>л по реальностя</w:t>
      </w:r>
      <w:r>
        <w:rPr>
          <w:rFonts w:ascii="Times New Roman" w:hAnsi="Times New Roman" w:cs="Times New Roman"/>
          <w:lang w:val="ru-RU"/>
        </w:rPr>
        <w:t>м</w:t>
      </w:r>
      <w:r w:rsidRPr="009A52BA">
        <w:rPr>
          <w:rFonts w:ascii="Times New Roman" w:hAnsi="Times New Roman" w:cs="Times New Roman"/>
          <w:lang w:val="ru-RU"/>
        </w:rPr>
        <w:t>. Это тела физически</w:t>
      </w:r>
      <w:r>
        <w:rPr>
          <w:rFonts w:ascii="Times New Roman" w:hAnsi="Times New Roman" w:cs="Times New Roman"/>
          <w:lang w:val="ru-RU"/>
        </w:rPr>
        <w:t>,</w:t>
      </w:r>
      <w:r w:rsidRPr="009A52BA">
        <w:rPr>
          <w:rFonts w:ascii="Times New Roman" w:hAnsi="Times New Roman" w:cs="Times New Roman"/>
          <w:lang w:val="ru-RU"/>
        </w:rPr>
        <w:t xml:space="preserve"> как мы но со своей жизнью и будущим. </w:t>
      </w:r>
      <w:r>
        <w:rPr>
          <w:rFonts w:ascii="Times New Roman" w:hAnsi="Times New Roman" w:cs="Times New Roman"/>
          <w:lang w:val="ru-RU"/>
        </w:rPr>
        <w:t>Их нужно воспитывать и потом отпустить. Если нам на физике что-то нужно помочь, то мо</w:t>
      </w:r>
      <w:r w:rsidR="00BF5B64">
        <w:rPr>
          <w:rFonts w:ascii="Times New Roman" w:hAnsi="Times New Roman" w:cs="Times New Roman"/>
          <w:lang w:val="ru-RU"/>
        </w:rPr>
        <w:t>жно об этом</w:t>
      </w:r>
      <w:r>
        <w:rPr>
          <w:rFonts w:ascii="Times New Roman" w:hAnsi="Times New Roman" w:cs="Times New Roman"/>
          <w:lang w:val="ru-RU"/>
        </w:rPr>
        <w:t xml:space="preserve"> просить</w:t>
      </w:r>
      <w:r w:rsidR="00BF5B64">
        <w:rPr>
          <w:rFonts w:ascii="Times New Roman" w:hAnsi="Times New Roman" w:cs="Times New Roman"/>
          <w:lang w:val="ru-RU"/>
        </w:rPr>
        <w:t xml:space="preserve"> тела</w:t>
      </w:r>
      <w:r>
        <w:rPr>
          <w:rFonts w:ascii="Times New Roman" w:hAnsi="Times New Roman" w:cs="Times New Roman"/>
          <w:lang w:val="ru-RU"/>
        </w:rPr>
        <w:t>, н</w:t>
      </w:r>
      <w:r w:rsidR="00BF5B64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р изучать языка, в чем то развиваться.</w:t>
      </w:r>
    </w:p>
    <w:p w:rsidR="009A52BA" w:rsidRDefault="009A52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ими телами развиваются новые города и цивилизации</w:t>
      </w:r>
      <w:r w:rsidR="00BF5B64">
        <w:rPr>
          <w:rFonts w:ascii="Times New Roman" w:hAnsi="Times New Roman" w:cs="Times New Roman"/>
          <w:lang w:val="ru-RU"/>
        </w:rPr>
        <w:t xml:space="preserve"> в реальностях</w:t>
      </w:r>
      <w:r>
        <w:rPr>
          <w:rFonts w:ascii="Times New Roman" w:hAnsi="Times New Roman" w:cs="Times New Roman"/>
          <w:lang w:val="ru-RU"/>
        </w:rPr>
        <w:t>.</w:t>
      </w:r>
    </w:p>
    <w:p w:rsidR="009A52BA" w:rsidRDefault="003263D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ктика 10</w:t>
      </w:r>
      <w:r w:rsidR="009A52BA" w:rsidRPr="002A7D7F">
        <w:rPr>
          <w:rFonts w:ascii="Times New Roman" w:hAnsi="Times New Roman" w:cs="Times New Roman"/>
          <w:b/>
          <w:lang w:val="ru-RU"/>
        </w:rPr>
        <w:t>. 01.57.45</w:t>
      </w:r>
      <w:r w:rsidR="006210FB">
        <w:rPr>
          <w:rFonts w:ascii="Times New Roman" w:hAnsi="Times New Roman" w:cs="Times New Roman"/>
          <w:b/>
          <w:lang w:val="ru-RU"/>
        </w:rPr>
        <w:t xml:space="preserve"> </w:t>
      </w:r>
      <w:r w:rsidR="009A52BA" w:rsidRPr="002A7D7F">
        <w:rPr>
          <w:rFonts w:ascii="Times New Roman" w:hAnsi="Times New Roman" w:cs="Times New Roman"/>
          <w:b/>
          <w:lang w:val="ru-RU"/>
        </w:rPr>
        <w:t>-</w:t>
      </w:r>
      <w:r w:rsidR="001D2855" w:rsidRPr="002A7D7F">
        <w:rPr>
          <w:rFonts w:ascii="Times New Roman" w:hAnsi="Times New Roman" w:cs="Times New Roman"/>
          <w:b/>
          <w:lang w:val="ru-RU"/>
        </w:rPr>
        <w:t xml:space="preserve"> 02.12.</w:t>
      </w:r>
      <w:r w:rsidR="006210FB">
        <w:rPr>
          <w:rFonts w:ascii="Times New Roman" w:hAnsi="Times New Roman" w:cs="Times New Roman"/>
          <w:b/>
          <w:lang w:val="ru-RU"/>
        </w:rPr>
        <w:t xml:space="preserve">50 </w:t>
      </w:r>
      <w:r w:rsidR="009A52BA" w:rsidRPr="002A7D7F">
        <w:rPr>
          <w:rFonts w:ascii="Times New Roman" w:hAnsi="Times New Roman" w:cs="Times New Roman"/>
          <w:b/>
          <w:lang w:val="ru-RU"/>
        </w:rPr>
        <w:t>Стяжания</w:t>
      </w:r>
      <w:r w:rsidR="006210FB">
        <w:rPr>
          <w:rFonts w:ascii="Times New Roman" w:hAnsi="Times New Roman" w:cs="Times New Roman"/>
          <w:b/>
          <w:lang w:val="ru-RU"/>
        </w:rPr>
        <w:t xml:space="preserve"> И</w:t>
      </w:r>
      <w:r w:rsidR="001D2855" w:rsidRPr="002A7D7F">
        <w:rPr>
          <w:rFonts w:ascii="Times New Roman" w:hAnsi="Times New Roman" w:cs="Times New Roman"/>
          <w:b/>
          <w:lang w:val="ru-RU"/>
        </w:rPr>
        <w:t>постасных</w:t>
      </w:r>
      <w:r w:rsidR="009A52BA" w:rsidRPr="002A7D7F">
        <w:rPr>
          <w:rFonts w:ascii="Times New Roman" w:hAnsi="Times New Roman" w:cs="Times New Roman"/>
          <w:b/>
          <w:lang w:val="ru-RU"/>
        </w:rPr>
        <w:t xml:space="preserve"> тел</w:t>
      </w:r>
      <w:r w:rsidR="001D2855" w:rsidRPr="002A7D7F">
        <w:rPr>
          <w:rFonts w:ascii="Times New Roman" w:hAnsi="Times New Roman" w:cs="Times New Roman"/>
          <w:b/>
          <w:lang w:val="ru-RU"/>
        </w:rPr>
        <w:t xml:space="preserve"> тонкой реальности</w:t>
      </w:r>
      <w:r w:rsidR="009A52BA" w:rsidRPr="002A7D7F">
        <w:rPr>
          <w:rFonts w:ascii="Times New Roman" w:hAnsi="Times New Roman" w:cs="Times New Roman"/>
          <w:b/>
          <w:lang w:val="ru-RU"/>
        </w:rPr>
        <w:t>.</w:t>
      </w:r>
      <w:r w:rsidR="001D2855" w:rsidRPr="002A7D7F">
        <w:rPr>
          <w:rFonts w:ascii="Times New Roman" w:hAnsi="Times New Roman" w:cs="Times New Roman"/>
          <w:b/>
          <w:lang w:val="ru-RU"/>
        </w:rPr>
        <w:t xml:space="preserve"> 63 тела.</w:t>
      </w:r>
    </w:p>
    <w:p w:rsidR="002A7D7F" w:rsidRDefault="002A7D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ец дарит фундаментальности, синтезности, полномочия.</w:t>
      </w:r>
    </w:p>
    <w:p w:rsidR="002A7D7F" w:rsidRPr="006210FB" w:rsidRDefault="003263DF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ктика 11</w:t>
      </w:r>
      <w:r w:rsidR="002A7D7F" w:rsidRPr="006210FB">
        <w:rPr>
          <w:rFonts w:ascii="Times New Roman" w:hAnsi="Times New Roman" w:cs="Times New Roman"/>
          <w:b/>
          <w:lang w:val="ru-RU"/>
        </w:rPr>
        <w:t xml:space="preserve">. </w:t>
      </w:r>
      <w:r w:rsidR="006210FB" w:rsidRPr="006210FB">
        <w:rPr>
          <w:rFonts w:ascii="Times New Roman" w:hAnsi="Times New Roman" w:cs="Times New Roman"/>
          <w:b/>
          <w:lang w:val="ru-RU"/>
        </w:rPr>
        <w:t>02.14.35 – 02.32.00</w:t>
      </w:r>
      <w:r w:rsidR="006210FB">
        <w:rPr>
          <w:rFonts w:ascii="Times New Roman" w:hAnsi="Times New Roman" w:cs="Times New Roman"/>
          <w:b/>
          <w:lang w:val="ru-RU"/>
        </w:rPr>
        <w:t xml:space="preserve"> </w:t>
      </w:r>
      <w:r w:rsidR="002A7D7F" w:rsidRPr="006210FB">
        <w:rPr>
          <w:rFonts w:ascii="Times New Roman" w:hAnsi="Times New Roman" w:cs="Times New Roman"/>
          <w:b/>
          <w:lang w:val="ru-RU"/>
        </w:rPr>
        <w:t xml:space="preserve">Итоговая Практика </w:t>
      </w:r>
    </w:p>
    <w:p w:rsidR="00A51A46" w:rsidRPr="00BF5B64" w:rsidRDefault="003002DA" w:rsidP="003002DA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F5B64">
        <w:rPr>
          <w:rFonts w:ascii="Times New Roman" w:hAnsi="Times New Roman" w:cs="Times New Roman"/>
          <w:b/>
          <w:i/>
          <w:lang w:val="ru-RU"/>
        </w:rPr>
        <w:t>Подготовила: Аватересса ИВО ИВДИВО Вестфалия, Ольга Коше</w:t>
      </w:r>
    </w:p>
    <w:p w:rsidR="003002DA" w:rsidRPr="00BF5B64" w:rsidRDefault="003002DA" w:rsidP="003002DA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F5B64">
        <w:rPr>
          <w:rFonts w:ascii="Times New Roman" w:hAnsi="Times New Roman" w:cs="Times New Roman"/>
          <w:b/>
          <w:i/>
          <w:lang w:val="ru-RU"/>
        </w:rPr>
        <w:t>Сдано КХ 26.01.26</w:t>
      </w:r>
    </w:p>
    <w:sectPr w:rsidR="003002DA" w:rsidRPr="00BF5B64" w:rsidSect="002676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FD1640"/>
    <w:multiLevelType w:val="hybridMultilevel"/>
    <w:tmpl w:val="DE364064"/>
    <w:lvl w:ilvl="0" w:tplc="121E701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2060"/>
        <w:sz w:val="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81076"/>
    <w:rsid w:val="001216EB"/>
    <w:rsid w:val="00164F80"/>
    <w:rsid w:val="00177EBD"/>
    <w:rsid w:val="00181076"/>
    <w:rsid w:val="001C4766"/>
    <w:rsid w:val="001D2855"/>
    <w:rsid w:val="00201238"/>
    <w:rsid w:val="00217F9F"/>
    <w:rsid w:val="002420B8"/>
    <w:rsid w:val="00267691"/>
    <w:rsid w:val="00270470"/>
    <w:rsid w:val="002713EB"/>
    <w:rsid w:val="002735FD"/>
    <w:rsid w:val="00276F67"/>
    <w:rsid w:val="002A3A43"/>
    <w:rsid w:val="002A7D7F"/>
    <w:rsid w:val="002B46C3"/>
    <w:rsid w:val="002B660A"/>
    <w:rsid w:val="003002DA"/>
    <w:rsid w:val="003263DF"/>
    <w:rsid w:val="00361CC8"/>
    <w:rsid w:val="00464922"/>
    <w:rsid w:val="004B3433"/>
    <w:rsid w:val="004E4424"/>
    <w:rsid w:val="00511C25"/>
    <w:rsid w:val="00515E67"/>
    <w:rsid w:val="00526C26"/>
    <w:rsid w:val="005C4144"/>
    <w:rsid w:val="005D566D"/>
    <w:rsid w:val="00605237"/>
    <w:rsid w:val="006210FB"/>
    <w:rsid w:val="00641565"/>
    <w:rsid w:val="00646496"/>
    <w:rsid w:val="006A0DC3"/>
    <w:rsid w:val="006A764D"/>
    <w:rsid w:val="006C06E1"/>
    <w:rsid w:val="00722D19"/>
    <w:rsid w:val="00763209"/>
    <w:rsid w:val="007757DA"/>
    <w:rsid w:val="007A3DDB"/>
    <w:rsid w:val="0082047D"/>
    <w:rsid w:val="008576DA"/>
    <w:rsid w:val="008C5130"/>
    <w:rsid w:val="0095651E"/>
    <w:rsid w:val="009601EE"/>
    <w:rsid w:val="00974E13"/>
    <w:rsid w:val="009A3B67"/>
    <w:rsid w:val="009A52BA"/>
    <w:rsid w:val="009B1179"/>
    <w:rsid w:val="009C431B"/>
    <w:rsid w:val="00A3267C"/>
    <w:rsid w:val="00A47EA0"/>
    <w:rsid w:val="00A51A46"/>
    <w:rsid w:val="00A7127D"/>
    <w:rsid w:val="00AF2A72"/>
    <w:rsid w:val="00B569AC"/>
    <w:rsid w:val="00BC5F63"/>
    <w:rsid w:val="00BF0A2D"/>
    <w:rsid w:val="00BF5B64"/>
    <w:rsid w:val="00C0212D"/>
    <w:rsid w:val="00CA638A"/>
    <w:rsid w:val="00CF271E"/>
    <w:rsid w:val="00D35C68"/>
    <w:rsid w:val="00D924CD"/>
    <w:rsid w:val="00E25587"/>
    <w:rsid w:val="00E41E0C"/>
    <w:rsid w:val="00E444EA"/>
    <w:rsid w:val="00EB7882"/>
    <w:rsid w:val="00EE33B1"/>
    <w:rsid w:val="00F50EC9"/>
    <w:rsid w:val="00F54C1D"/>
    <w:rsid w:val="00FA32C1"/>
    <w:rsid w:val="00FB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aliases w:val="Заголовок 0 Zchn"/>
    <w:basedOn w:val="Absatz-Standardschriftart"/>
    <w:link w:val="KeinLeerraum"/>
    <w:uiPriority w:val="1"/>
    <w:qFormat/>
    <w:locked/>
    <w:rsid w:val="006210FB"/>
    <w:rPr>
      <w:rFonts w:eastAsiaTheme="minorEastAsia"/>
      <w:sz w:val="20"/>
      <w:szCs w:val="20"/>
      <w:lang w:val="en-US" w:bidi="en-US"/>
    </w:rPr>
  </w:style>
  <w:style w:type="paragraph" w:styleId="KeinLeerraum">
    <w:name w:val="No Spacing"/>
    <w:aliases w:val="Заголовок 0"/>
    <w:basedOn w:val="Standard"/>
    <w:link w:val="KeinLeerraumZchn"/>
    <w:uiPriority w:val="1"/>
    <w:qFormat/>
    <w:rsid w:val="006210FB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984-AEC1-4CB7-80FE-9BD1C39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203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1602@gmail.com</dc:creator>
  <cp:lastModifiedBy>dobro1602@gmail.com</cp:lastModifiedBy>
  <cp:revision>13</cp:revision>
  <dcterms:created xsi:type="dcterms:W3CDTF">2026-01-24T12:05:00Z</dcterms:created>
  <dcterms:modified xsi:type="dcterms:W3CDTF">2026-01-26T17:30:00Z</dcterms:modified>
</cp:coreProperties>
</file>